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33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F92C75" w:rsidRPr="008A6400" w14:paraId="44CBDECE" w14:textId="77777777" w:rsidTr="00F92C75">
        <w:trPr>
          <w:trHeight w:val="661"/>
        </w:trPr>
        <w:tc>
          <w:tcPr>
            <w:tcW w:w="1090" w:type="dxa"/>
            <w:vAlign w:val="center"/>
          </w:tcPr>
          <w:p w14:paraId="18267C5C" w14:textId="77777777" w:rsidR="00F92C75" w:rsidRPr="008A6400" w:rsidRDefault="00F92C75" w:rsidP="00F92C75">
            <w:pPr>
              <w:spacing w:line="300" w:lineRule="exact"/>
              <w:jc w:val="center"/>
              <w:rPr>
                <w:szCs w:val="21"/>
              </w:rPr>
            </w:pPr>
            <w:r w:rsidRPr="008A6400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177D8108" w14:textId="77777777" w:rsidR="00F92C75" w:rsidRPr="008A6400" w:rsidRDefault="00F92C75" w:rsidP="00F92C75">
            <w:pPr>
              <w:rPr>
                <w:sz w:val="18"/>
                <w:szCs w:val="21"/>
              </w:rPr>
            </w:pPr>
            <w:r w:rsidRPr="008A6400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19C108E4" w14:textId="34FF18C5" w:rsidR="00F92C75" w:rsidRPr="00D770C2" w:rsidRDefault="00F92C75" w:rsidP="00F92C75">
      <w:pPr>
        <w:rPr>
          <w:rFonts w:ascii="ＭＳ 明朝" w:hAnsi="ＭＳ 明朝"/>
          <w:sz w:val="18"/>
          <w:szCs w:val="18"/>
        </w:rPr>
      </w:pPr>
      <w:r w:rsidRPr="00D770C2">
        <w:rPr>
          <w:rFonts w:ascii="ＭＳ 明朝" w:hAnsi="ＭＳ 明朝" w:hint="eastAsia"/>
          <w:szCs w:val="21"/>
        </w:rPr>
        <w:t>様式3</w:t>
      </w:r>
      <w:r w:rsidRPr="00D770C2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推薦特別</w:t>
      </w:r>
      <w:r w:rsidRPr="00D770C2">
        <w:rPr>
          <w:rFonts w:ascii="ＭＳ 明朝" w:hAnsi="ＭＳ 明朝" w:hint="eastAsia"/>
          <w:b/>
          <w:sz w:val="20"/>
          <w:szCs w:val="20"/>
        </w:rPr>
        <w:t>選抜</w:t>
      </w:r>
      <w:r w:rsidRPr="00D770C2">
        <w:rPr>
          <w:rFonts w:ascii="ＭＳ 明朝" w:hAnsi="ＭＳ 明朝" w:hint="eastAsia"/>
          <w:sz w:val="20"/>
          <w:szCs w:val="20"/>
        </w:rPr>
        <w:t xml:space="preserve">）　　　</w:t>
      </w:r>
      <w:r w:rsidRPr="00D770C2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</w:t>
      </w:r>
    </w:p>
    <w:p w14:paraId="1D7ED032" w14:textId="77777777" w:rsidR="00F92C75" w:rsidRPr="00D770C2" w:rsidRDefault="00F92C75" w:rsidP="00F92C75">
      <w:pPr>
        <w:rPr>
          <w:szCs w:val="21"/>
        </w:rPr>
      </w:pPr>
      <w:r w:rsidRPr="00D770C2">
        <w:rPr>
          <w:rFonts w:hint="eastAsia"/>
        </w:rPr>
        <w:t xml:space="preserve">　　　　　　　　　　　　　　　　　　　　　　　　　　　　　　　　</w:t>
      </w:r>
    </w:p>
    <w:p w14:paraId="2505DEF0" w14:textId="77777777" w:rsidR="00F92C75" w:rsidRPr="00D770C2" w:rsidRDefault="00F92C75" w:rsidP="00F92C75"/>
    <w:p w14:paraId="6D466FAE" w14:textId="77777777" w:rsidR="00F92C75" w:rsidRPr="00D770C2" w:rsidRDefault="00F92C75" w:rsidP="00F92C75"/>
    <w:p w14:paraId="423765E4" w14:textId="77777777" w:rsidR="00F92C75" w:rsidRPr="00D770C2" w:rsidRDefault="00F92C75" w:rsidP="00F92C75"/>
    <w:p w14:paraId="624CA315" w14:textId="77777777" w:rsidR="00F92C75" w:rsidRPr="00D770C2" w:rsidRDefault="00F92C75" w:rsidP="00F92C75">
      <w:pPr>
        <w:jc w:val="center"/>
        <w:rPr>
          <w:b/>
          <w:kern w:val="0"/>
          <w:sz w:val="32"/>
          <w:szCs w:val="32"/>
        </w:rPr>
      </w:pPr>
      <w:r w:rsidRPr="00F92C75">
        <w:rPr>
          <w:rFonts w:hint="eastAsia"/>
          <w:b/>
          <w:spacing w:val="201"/>
          <w:kern w:val="0"/>
          <w:sz w:val="32"/>
          <w:szCs w:val="32"/>
          <w:fitText w:val="3210" w:id="-446971647"/>
        </w:rPr>
        <w:t>研究計画</w:t>
      </w:r>
      <w:r w:rsidRPr="00F92C75">
        <w:rPr>
          <w:rFonts w:hint="eastAsia"/>
          <w:b/>
          <w:spacing w:val="-2"/>
          <w:kern w:val="0"/>
          <w:sz w:val="32"/>
          <w:szCs w:val="32"/>
          <w:fitText w:val="3210" w:id="-446971647"/>
        </w:rPr>
        <w:t>書</w:t>
      </w:r>
    </w:p>
    <w:p w14:paraId="379881D0" w14:textId="77777777" w:rsidR="00B5656B" w:rsidRPr="008A6400" w:rsidRDefault="00B5656B" w:rsidP="00B5656B">
      <w:pPr>
        <w:rPr>
          <w:kern w:val="0"/>
        </w:rPr>
      </w:pPr>
      <w:bookmarkStart w:id="0" w:name="_Hlk83651113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3119"/>
        <w:gridCol w:w="708"/>
        <w:gridCol w:w="3402"/>
        <w:gridCol w:w="709"/>
        <w:gridCol w:w="1096"/>
      </w:tblGrid>
      <w:tr w:rsidR="00B5656B" w:rsidRPr="008A6400" w14:paraId="44D79AAB" w14:textId="77777777" w:rsidTr="00BD57F8">
        <w:trPr>
          <w:trHeight w:val="80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8D24A" w14:textId="77777777" w:rsidR="00B5656B" w:rsidRPr="008A6400" w:rsidRDefault="00B5656B" w:rsidP="00BD57F8">
            <w:pPr>
              <w:jc w:val="center"/>
              <w:rPr>
                <w:rFonts w:ascii="ＭＳ 明朝" w:hAnsi="ＭＳ 明朝"/>
                <w:strike/>
                <w:sz w:val="20"/>
                <w:szCs w:val="20"/>
              </w:rPr>
            </w:pPr>
            <w:r w:rsidRPr="008A6400">
              <w:rPr>
                <w:rFonts w:ascii="ＭＳ 明朝" w:hAnsi="ＭＳ 明朝" w:hint="eastAsia"/>
                <w:sz w:val="20"/>
                <w:szCs w:val="20"/>
              </w:rPr>
              <w:t>志望コース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856E4" w14:textId="478FA9DD" w:rsidR="00B5656B" w:rsidRPr="008A6400" w:rsidRDefault="00B5656B" w:rsidP="00BD57F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A6C54" w14:textId="77777777" w:rsidR="00B5656B" w:rsidRPr="008A6400" w:rsidRDefault="00B5656B" w:rsidP="00BD57F8">
            <w:pPr>
              <w:jc w:val="center"/>
              <w:rPr>
                <w:sz w:val="20"/>
                <w:szCs w:val="20"/>
              </w:rPr>
            </w:pPr>
            <w:r w:rsidRPr="008A640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7AA3F7" w14:textId="48B30ECD" w:rsidR="00B5656B" w:rsidRPr="008A6400" w:rsidRDefault="00B5656B" w:rsidP="00BD57F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F0FF38" w14:textId="77777777" w:rsidR="00B5656B" w:rsidRPr="008A6400" w:rsidRDefault="00B5656B" w:rsidP="00BD57F8">
            <w:pPr>
              <w:jc w:val="center"/>
              <w:rPr>
                <w:sz w:val="20"/>
                <w:szCs w:val="20"/>
              </w:rPr>
            </w:pPr>
            <w:r w:rsidRPr="008A6400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7BBB92" w14:textId="77777777" w:rsidR="00B5656B" w:rsidRPr="008A6400" w:rsidRDefault="00B5656B" w:rsidP="00BD57F8">
            <w:pPr>
              <w:jc w:val="left"/>
            </w:pPr>
            <w:r w:rsidRPr="008A6400">
              <w:rPr>
                <w:rFonts w:hint="eastAsia"/>
                <w:sz w:val="18"/>
                <w:szCs w:val="18"/>
              </w:rPr>
              <w:t>※</w:t>
            </w:r>
          </w:p>
        </w:tc>
      </w:tr>
    </w:tbl>
    <w:p w14:paraId="47EECA9D" w14:textId="77777777" w:rsidR="00CB3DC8" w:rsidRPr="008A6400" w:rsidRDefault="00CB3DC8" w:rsidP="00CB3DC8">
      <w:pPr>
        <w:tabs>
          <w:tab w:val="left" w:pos="10466"/>
        </w:tabs>
        <w:jc w:val="left"/>
      </w:pPr>
      <w:bookmarkStart w:id="1" w:name="_Hlk83651309"/>
      <w:bookmarkEnd w:id="0"/>
    </w:p>
    <w:p w14:paraId="7101C7F7" w14:textId="77777777" w:rsidR="00CB3DC8" w:rsidRPr="008A6400" w:rsidRDefault="00CB3DC8" w:rsidP="00CB3DC8">
      <w:pPr>
        <w:tabs>
          <w:tab w:val="left" w:pos="10466"/>
        </w:tabs>
        <w:jc w:val="left"/>
      </w:pPr>
    </w:p>
    <w:p w14:paraId="238FED06" w14:textId="77777777" w:rsidR="00D770C2" w:rsidRDefault="00B5656B" w:rsidP="00FF0DA7">
      <w:pPr>
        <w:tabs>
          <w:tab w:val="left" w:pos="10466"/>
        </w:tabs>
        <w:ind w:firstLineChars="100" w:firstLine="210"/>
        <w:jc w:val="left"/>
        <w:rPr>
          <w:szCs w:val="20"/>
        </w:rPr>
      </w:pPr>
      <w:bookmarkStart w:id="2" w:name="_Hlk196890773"/>
      <w:r w:rsidRPr="008A6400">
        <w:rPr>
          <w:rFonts w:hint="eastAsia"/>
          <w:szCs w:val="20"/>
        </w:rPr>
        <w:t>次</w:t>
      </w:r>
      <w:r w:rsidRPr="00FF0DA7">
        <w:rPr>
          <w:rFonts w:hint="eastAsia"/>
          <w:szCs w:val="20"/>
        </w:rPr>
        <w:t>の各コースが求める記載内容を</w:t>
      </w:r>
      <w:r w:rsidR="006B7B45" w:rsidRPr="00FF0DA7">
        <w:rPr>
          <w:rFonts w:hint="eastAsia"/>
          <w:szCs w:val="20"/>
        </w:rPr>
        <w:t>、</w:t>
      </w:r>
      <w:r w:rsidRPr="00FF0DA7">
        <w:rPr>
          <w:rFonts w:hint="eastAsia"/>
          <w:szCs w:val="20"/>
        </w:rPr>
        <w:t>図等</w:t>
      </w:r>
      <w:r w:rsidR="006B7B45" w:rsidRPr="00FF0DA7">
        <w:rPr>
          <w:rFonts w:hint="eastAsia"/>
          <w:szCs w:val="20"/>
        </w:rPr>
        <w:t>を</w:t>
      </w:r>
      <w:r w:rsidRPr="00FF0DA7">
        <w:rPr>
          <w:rFonts w:hint="eastAsia"/>
          <w:szCs w:val="20"/>
        </w:rPr>
        <w:t>含</w:t>
      </w:r>
      <w:r w:rsidR="00762D04" w:rsidRPr="00FF0DA7">
        <w:rPr>
          <w:rFonts w:hint="eastAsia"/>
          <w:szCs w:val="20"/>
        </w:rPr>
        <w:t>め</w:t>
      </w:r>
      <w:r w:rsidRPr="00FF0DA7">
        <w:rPr>
          <w:rFonts w:hint="eastAsia"/>
          <w:szCs w:val="20"/>
        </w:rPr>
        <w:t>指定</w:t>
      </w:r>
      <w:r w:rsidR="00762D04" w:rsidRPr="00FF0DA7">
        <w:rPr>
          <w:rFonts w:hint="eastAsia"/>
          <w:szCs w:val="20"/>
        </w:rPr>
        <w:t>された</w:t>
      </w:r>
      <w:r w:rsidRPr="00FF0DA7">
        <w:rPr>
          <w:rFonts w:hint="eastAsia"/>
          <w:szCs w:val="20"/>
        </w:rPr>
        <w:t>枚数で、この様式に基づいてパソコンで作成</w:t>
      </w:r>
    </w:p>
    <w:p w14:paraId="1E0ABBD6" w14:textId="6384C8D5" w:rsidR="00B5656B" w:rsidRPr="00FF0DA7" w:rsidRDefault="00B5656B" w:rsidP="00FF0DA7">
      <w:pPr>
        <w:tabs>
          <w:tab w:val="left" w:pos="10466"/>
        </w:tabs>
        <w:jc w:val="left"/>
        <w:rPr>
          <w:szCs w:val="20"/>
        </w:rPr>
      </w:pPr>
      <w:r w:rsidRPr="00FF0DA7">
        <w:rPr>
          <w:rFonts w:hint="eastAsia"/>
          <w:szCs w:val="20"/>
        </w:rPr>
        <w:t>してください。</w:t>
      </w:r>
    </w:p>
    <w:p w14:paraId="1CD4BE7C" w14:textId="77777777" w:rsidR="00B5656B" w:rsidRPr="00FF0DA7" w:rsidRDefault="00B5656B" w:rsidP="00B5656B">
      <w:pPr>
        <w:tabs>
          <w:tab w:val="left" w:pos="10466"/>
        </w:tabs>
        <w:ind w:firstLineChars="100" w:firstLine="210"/>
        <w:jc w:val="left"/>
        <w:rPr>
          <w:szCs w:val="20"/>
        </w:rPr>
      </w:pPr>
      <w:bookmarkStart w:id="3" w:name="_Hlk69378473"/>
      <w:r w:rsidRPr="00FF0DA7">
        <w:rPr>
          <w:rFonts w:hint="eastAsia"/>
          <w:szCs w:val="20"/>
        </w:rPr>
        <w:t>提出する際は、</w:t>
      </w:r>
      <w:r w:rsidRPr="00FF0DA7">
        <w:rPr>
          <w:rFonts w:ascii="ＭＳ 明朝" w:hAnsi="ＭＳ 明朝" w:hint="eastAsia"/>
          <w:szCs w:val="20"/>
          <w:u w:val="double"/>
        </w:rPr>
        <w:t>両面印刷</w:t>
      </w:r>
      <w:r w:rsidRPr="00FF0DA7">
        <w:rPr>
          <w:rFonts w:hint="eastAsia"/>
          <w:szCs w:val="20"/>
          <w:u w:val="double"/>
        </w:rPr>
        <w:t>し、複数ページになる場合は左上をホッチキス止め</w:t>
      </w:r>
      <w:r w:rsidRPr="00FF0DA7">
        <w:rPr>
          <w:rFonts w:hint="eastAsia"/>
          <w:szCs w:val="20"/>
        </w:rPr>
        <w:t>してください。</w:t>
      </w:r>
      <w:bookmarkEnd w:id="3"/>
    </w:p>
    <w:bookmarkEnd w:id="2"/>
    <w:p w14:paraId="289C684D" w14:textId="6E0C6139" w:rsidR="00B5656B" w:rsidRPr="00FF0DA7" w:rsidRDefault="00B5656B" w:rsidP="00762D04">
      <w:pPr>
        <w:ind w:leftChars="270" w:left="567" w:rightChars="258" w:right="542"/>
        <w:rPr>
          <w:sz w:val="20"/>
          <w:szCs w:val="20"/>
        </w:rPr>
      </w:pPr>
    </w:p>
    <w:bookmarkEnd w:id="1"/>
    <w:p w14:paraId="58514672" w14:textId="77777777" w:rsidR="00CB3DC8" w:rsidRPr="008A6400" w:rsidRDefault="00CB3DC8" w:rsidP="00762D04">
      <w:pPr>
        <w:tabs>
          <w:tab w:val="left" w:pos="10466"/>
        </w:tabs>
        <w:ind w:firstLineChars="100" w:firstLine="200"/>
        <w:rPr>
          <w:sz w:val="20"/>
          <w:szCs w:val="20"/>
        </w:rPr>
      </w:pPr>
    </w:p>
    <w:p w14:paraId="135A0FDE" w14:textId="7450BC36" w:rsidR="00B5656B" w:rsidRPr="008A6400" w:rsidRDefault="00B5656B" w:rsidP="00D50EE4">
      <w:pPr>
        <w:tabs>
          <w:tab w:val="left" w:pos="10466"/>
        </w:tabs>
        <w:spacing w:afterLines="30" w:after="72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8A6400">
        <w:rPr>
          <w:rFonts w:ascii="ＭＳ ゴシック" w:eastAsia="ＭＳ ゴシック" w:hAnsi="ＭＳ ゴシック" w:hint="eastAsia"/>
          <w:b/>
          <w:sz w:val="20"/>
          <w:szCs w:val="20"/>
        </w:rPr>
        <w:t>【機械工学コース、メカトロニクス工学コース】</w:t>
      </w:r>
    </w:p>
    <w:p w14:paraId="1F284B4B" w14:textId="6BC7AC31" w:rsidR="001D6C6F" w:rsidRPr="008A6400" w:rsidRDefault="00B5656B" w:rsidP="008755FF">
      <w:pPr>
        <w:tabs>
          <w:tab w:val="left" w:pos="10466"/>
        </w:tabs>
        <w:spacing w:beforeLines="30" w:before="72"/>
        <w:ind w:firstLineChars="100" w:firstLine="200"/>
        <w:rPr>
          <w:sz w:val="20"/>
          <w:szCs w:val="20"/>
        </w:rPr>
      </w:pPr>
      <w:r w:rsidRPr="008A6400">
        <w:rPr>
          <w:rFonts w:hint="eastAsia"/>
          <w:sz w:val="20"/>
          <w:szCs w:val="20"/>
        </w:rPr>
        <w:t xml:space="preserve">　「入学したら何を研究したいか」及び「研究の準備・進行状況」について</w:t>
      </w:r>
      <w:r w:rsidR="00CB3DC8" w:rsidRPr="008A6400">
        <w:rPr>
          <w:rFonts w:ascii="ＭＳ 明朝" w:hAnsi="ＭＳ 明朝" w:hint="eastAsia"/>
          <w:sz w:val="20"/>
          <w:szCs w:val="20"/>
        </w:rPr>
        <w:t>4ページ</w:t>
      </w:r>
      <w:r w:rsidR="008755FF" w:rsidRPr="008A6400">
        <w:rPr>
          <w:rFonts w:ascii="ＭＳ 明朝" w:hAnsi="ＭＳ 明朝" w:hint="eastAsia"/>
          <w:sz w:val="20"/>
          <w:szCs w:val="20"/>
        </w:rPr>
        <w:t>程度</w:t>
      </w:r>
      <w:r w:rsidR="00F92E36">
        <w:rPr>
          <w:rFonts w:ascii="ＭＳ 明朝" w:hAnsi="ＭＳ 明朝" w:hint="eastAsia"/>
          <w:sz w:val="20"/>
          <w:szCs w:val="20"/>
        </w:rPr>
        <w:t>。</w:t>
      </w:r>
    </w:p>
    <w:p w14:paraId="2D9139F8" w14:textId="77777777" w:rsidR="00B5656B" w:rsidRPr="008A6400" w:rsidRDefault="00B5656B" w:rsidP="00B5656B">
      <w:pPr>
        <w:ind w:left="180" w:hangingChars="90" w:hanging="180"/>
        <w:rPr>
          <w:sz w:val="20"/>
          <w:szCs w:val="20"/>
        </w:rPr>
      </w:pPr>
    </w:p>
    <w:p w14:paraId="3769BB08" w14:textId="77777777" w:rsidR="00B5656B" w:rsidRPr="008A6400" w:rsidRDefault="00B5656B" w:rsidP="00B5656B">
      <w:pPr>
        <w:spacing w:afterLines="10" w:after="24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8A6400">
        <w:rPr>
          <w:rFonts w:ascii="ＭＳ ゴシック" w:eastAsia="ＭＳ ゴシック" w:hAnsi="ＭＳ ゴシック" w:hint="eastAsia"/>
          <w:b/>
          <w:sz w:val="20"/>
          <w:szCs w:val="20"/>
        </w:rPr>
        <w:t>【電気電子工学コース】</w:t>
      </w:r>
    </w:p>
    <w:p w14:paraId="2A3BF62C" w14:textId="7DA3A4D1" w:rsidR="008755FF" w:rsidRPr="008A6400" w:rsidRDefault="00B5656B" w:rsidP="00B5656B">
      <w:pPr>
        <w:spacing w:beforeLines="30" w:before="72"/>
        <w:ind w:firstLineChars="200" w:firstLine="400"/>
        <w:rPr>
          <w:rFonts w:ascii="ＭＳ 明朝" w:hAnsi="ＭＳ 明朝"/>
          <w:sz w:val="20"/>
          <w:szCs w:val="20"/>
        </w:rPr>
      </w:pPr>
      <w:r w:rsidRPr="008A6400">
        <w:rPr>
          <w:rFonts w:hint="eastAsia"/>
          <w:sz w:val="20"/>
          <w:szCs w:val="20"/>
        </w:rPr>
        <w:t>「入学後の研究計画」について</w:t>
      </w:r>
      <w:r w:rsidR="008755FF" w:rsidRPr="008A6400">
        <w:rPr>
          <w:rFonts w:ascii="ＭＳ 明朝" w:hAnsi="ＭＳ 明朝" w:hint="eastAsia"/>
          <w:sz w:val="20"/>
          <w:szCs w:val="20"/>
        </w:rPr>
        <w:t>4ページ程度</w:t>
      </w:r>
      <w:r w:rsidR="00F92E36">
        <w:rPr>
          <w:rFonts w:ascii="ＭＳ 明朝" w:hAnsi="ＭＳ 明朝" w:hint="eastAsia"/>
          <w:sz w:val="20"/>
          <w:szCs w:val="20"/>
        </w:rPr>
        <w:t>。</w:t>
      </w:r>
    </w:p>
    <w:p w14:paraId="031C901F" w14:textId="77777777" w:rsidR="008755FF" w:rsidRPr="008A6400" w:rsidRDefault="00B5656B" w:rsidP="008755FF">
      <w:pPr>
        <w:ind w:firstLineChars="200" w:firstLine="400"/>
        <w:rPr>
          <w:sz w:val="20"/>
          <w:szCs w:val="20"/>
        </w:rPr>
      </w:pPr>
      <w:r w:rsidRPr="008A6400">
        <w:rPr>
          <w:rFonts w:hint="eastAsia"/>
          <w:sz w:val="20"/>
          <w:szCs w:val="20"/>
        </w:rPr>
        <w:t>関連する研究動向、解決すべき課題、研究の目的・位置づけ、具体的な研究計画・方法、準備・進行状況に</w:t>
      </w:r>
    </w:p>
    <w:p w14:paraId="1C1D0494" w14:textId="564264BE" w:rsidR="00B5656B" w:rsidRPr="008A6400" w:rsidRDefault="00B5656B" w:rsidP="008755FF">
      <w:pPr>
        <w:ind w:firstLineChars="200" w:firstLine="400"/>
        <w:rPr>
          <w:sz w:val="20"/>
          <w:szCs w:val="20"/>
        </w:rPr>
      </w:pPr>
      <w:r w:rsidRPr="008A6400">
        <w:rPr>
          <w:rFonts w:hint="eastAsia"/>
          <w:sz w:val="20"/>
          <w:szCs w:val="20"/>
        </w:rPr>
        <w:t>ついて記載すること</w:t>
      </w:r>
      <w:r w:rsidR="00F92E36">
        <w:rPr>
          <w:rFonts w:hint="eastAsia"/>
          <w:sz w:val="20"/>
          <w:szCs w:val="20"/>
        </w:rPr>
        <w:t>。</w:t>
      </w:r>
    </w:p>
    <w:p w14:paraId="2045643B" w14:textId="77777777" w:rsidR="00B5656B" w:rsidRPr="008A6400" w:rsidRDefault="00B5656B" w:rsidP="00B5656B">
      <w:pPr>
        <w:ind w:left="180" w:hangingChars="90" w:hanging="180"/>
        <w:rPr>
          <w:sz w:val="20"/>
          <w:szCs w:val="20"/>
        </w:rPr>
      </w:pPr>
    </w:p>
    <w:p w14:paraId="2122E355" w14:textId="77777777" w:rsidR="00B5656B" w:rsidRPr="008A6400" w:rsidRDefault="00B5656B" w:rsidP="00B5656B">
      <w:pPr>
        <w:spacing w:afterLines="10" w:after="24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8A6400">
        <w:rPr>
          <w:rFonts w:ascii="ＭＳ ゴシック" w:eastAsia="ＭＳ ゴシック" w:hAnsi="ＭＳ ゴシック" w:hint="eastAsia"/>
          <w:b/>
          <w:sz w:val="20"/>
          <w:szCs w:val="20"/>
        </w:rPr>
        <w:t>【コンピュータ理工学コース】</w:t>
      </w:r>
    </w:p>
    <w:p w14:paraId="5277FAAF" w14:textId="77777777" w:rsidR="00B5656B" w:rsidRPr="008A6400" w:rsidRDefault="00B5656B" w:rsidP="00B5656B">
      <w:pPr>
        <w:spacing w:beforeLines="30" w:before="72"/>
        <w:ind w:firstLineChars="200" w:firstLine="400"/>
        <w:rPr>
          <w:sz w:val="20"/>
          <w:szCs w:val="20"/>
        </w:rPr>
      </w:pPr>
      <w:r w:rsidRPr="008A6400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14:paraId="5FD8FE5D" w14:textId="32DE03D6" w:rsidR="00B5656B" w:rsidRPr="008A6400" w:rsidRDefault="003E187D" w:rsidP="00B5656B">
      <w:pPr>
        <w:tabs>
          <w:tab w:val="left" w:pos="1560"/>
        </w:tabs>
        <w:ind w:firstLineChars="200" w:firstLine="400"/>
        <w:rPr>
          <w:sz w:val="20"/>
          <w:szCs w:val="20"/>
        </w:rPr>
      </w:pPr>
      <w:r w:rsidRPr="008A6400">
        <w:rPr>
          <w:rFonts w:ascii="ＭＳ 明朝" w:hAnsi="ＭＳ 明朝" w:hint="eastAsia"/>
          <w:sz w:val="20"/>
          <w:szCs w:val="20"/>
        </w:rPr>
        <w:t>4ページ程度</w:t>
      </w:r>
      <w:r w:rsidR="00F92E36">
        <w:rPr>
          <w:rFonts w:ascii="ＭＳ 明朝" w:hAnsi="ＭＳ 明朝" w:hint="eastAsia"/>
          <w:sz w:val="20"/>
          <w:szCs w:val="20"/>
        </w:rPr>
        <w:t>。</w:t>
      </w:r>
    </w:p>
    <w:p w14:paraId="22A31A1E" w14:textId="77777777" w:rsidR="00B5656B" w:rsidRPr="008A6400" w:rsidRDefault="00B5656B" w:rsidP="00B5656B">
      <w:pPr>
        <w:ind w:left="180" w:hangingChars="90" w:hanging="180"/>
        <w:rPr>
          <w:sz w:val="20"/>
          <w:szCs w:val="20"/>
        </w:rPr>
      </w:pPr>
    </w:p>
    <w:p w14:paraId="662DACB0" w14:textId="77777777" w:rsidR="00B5656B" w:rsidRPr="008A6400" w:rsidRDefault="00B5656B" w:rsidP="00B5656B">
      <w:pPr>
        <w:spacing w:afterLines="10" w:after="24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8A6400">
        <w:rPr>
          <w:rFonts w:ascii="ＭＳ ゴシック" w:eastAsia="ＭＳ ゴシック" w:hAnsi="ＭＳ ゴシック" w:hint="eastAsia"/>
          <w:b/>
          <w:sz w:val="20"/>
          <w:szCs w:val="20"/>
        </w:rPr>
        <w:t>【応用化学コース】</w:t>
      </w:r>
    </w:p>
    <w:p w14:paraId="0146DA32" w14:textId="1C388DE5" w:rsidR="00B5656B" w:rsidRPr="008A6400" w:rsidRDefault="00B5656B" w:rsidP="00B5656B">
      <w:pPr>
        <w:spacing w:beforeLines="30" w:before="72"/>
        <w:ind w:firstLineChars="200" w:firstLine="400"/>
        <w:rPr>
          <w:sz w:val="20"/>
          <w:szCs w:val="20"/>
        </w:rPr>
      </w:pPr>
      <w:r w:rsidRPr="008A6400">
        <w:rPr>
          <w:rFonts w:hint="eastAsia"/>
          <w:sz w:val="20"/>
          <w:szCs w:val="20"/>
        </w:rPr>
        <w:t>「入学したら何を研究したいか」及び「研究の準備・進行状況」について</w:t>
      </w:r>
      <w:r w:rsidR="003E187D" w:rsidRPr="008A6400">
        <w:rPr>
          <w:rFonts w:ascii="ＭＳ 明朝" w:hAnsi="ＭＳ 明朝" w:hint="eastAsia"/>
          <w:sz w:val="20"/>
          <w:szCs w:val="20"/>
        </w:rPr>
        <w:t>2ページ程度</w:t>
      </w:r>
      <w:r w:rsidR="00F92E36">
        <w:rPr>
          <w:rFonts w:ascii="ＭＳ 明朝" w:hAnsi="ＭＳ 明朝" w:hint="eastAsia"/>
          <w:sz w:val="20"/>
          <w:szCs w:val="20"/>
        </w:rPr>
        <w:t>。</w:t>
      </w:r>
    </w:p>
    <w:p w14:paraId="162D661E" w14:textId="77777777" w:rsidR="00B5656B" w:rsidRPr="008A6400" w:rsidRDefault="00B5656B" w:rsidP="00B5656B">
      <w:pPr>
        <w:ind w:left="180" w:hangingChars="90" w:hanging="180"/>
        <w:rPr>
          <w:sz w:val="20"/>
          <w:szCs w:val="20"/>
        </w:rPr>
      </w:pPr>
    </w:p>
    <w:p w14:paraId="66B337FB" w14:textId="77777777" w:rsidR="00B5656B" w:rsidRPr="008A6400" w:rsidRDefault="00B5656B" w:rsidP="00B5656B">
      <w:pPr>
        <w:spacing w:afterLines="10" w:after="24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8A6400">
        <w:rPr>
          <w:rFonts w:ascii="ＭＳ ゴシック" w:eastAsia="ＭＳ ゴシック" w:hAnsi="ＭＳ ゴシック" w:hint="eastAsia"/>
          <w:b/>
          <w:sz w:val="20"/>
          <w:szCs w:val="20"/>
        </w:rPr>
        <w:t>【先端材料理工学コース】</w:t>
      </w:r>
    </w:p>
    <w:p w14:paraId="04778E89" w14:textId="77777777" w:rsidR="00B5656B" w:rsidRPr="008A6400" w:rsidRDefault="00B5656B" w:rsidP="00B5656B">
      <w:pPr>
        <w:spacing w:beforeLines="30" w:before="72"/>
        <w:ind w:right="-2" w:firstLineChars="200" w:firstLine="400"/>
        <w:rPr>
          <w:sz w:val="20"/>
          <w:szCs w:val="20"/>
        </w:rPr>
      </w:pPr>
      <w:r w:rsidRPr="008A6400">
        <w:rPr>
          <w:rFonts w:hint="eastAsia"/>
          <w:sz w:val="20"/>
          <w:szCs w:val="20"/>
        </w:rPr>
        <w:t>「入学したら何を研究して何が分かりたいか、あるいは何を実現したいか」と「卒業研究を含めてその現在</w:t>
      </w:r>
    </w:p>
    <w:p w14:paraId="79A3E09A" w14:textId="5DF7BF40" w:rsidR="00B5656B" w:rsidRPr="008A6400" w:rsidRDefault="00B5656B" w:rsidP="00B5656B">
      <w:pPr>
        <w:ind w:firstLineChars="200" w:firstLine="400"/>
        <w:rPr>
          <w:sz w:val="20"/>
          <w:szCs w:val="20"/>
        </w:rPr>
      </w:pPr>
      <w:r w:rsidRPr="008A6400">
        <w:rPr>
          <w:rFonts w:hint="eastAsia"/>
          <w:sz w:val="20"/>
          <w:szCs w:val="20"/>
        </w:rPr>
        <w:t>までの準備進行状況」について</w:t>
      </w:r>
      <w:r w:rsidR="007959A6" w:rsidRPr="008A6400">
        <w:rPr>
          <w:rFonts w:ascii="ＭＳ 明朝" w:hAnsi="ＭＳ 明朝" w:hint="eastAsia"/>
          <w:sz w:val="20"/>
          <w:szCs w:val="20"/>
        </w:rPr>
        <w:t>2</w:t>
      </w:r>
      <w:r w:rsidR="003E187D" w:rsidRPr="008A6400">
        <w:rPr>
          <w:rFonts w:ascii="ＭＳ 明朝" w:hAnsi="ＭＳ 明朝" w:hint="eastAsia"/>
          <w:sz w:val="20"/>
          <w:szCs w:val="20"/>
        </w:rPr>
        <w:t>ページ程度</w:t>
      </w:r>
      <w:r w:rsidR="00F92E36">
        <w:rPr>
          <w:rFonts w:ascii="ＭＳ 明朝" w:hAnsi="ＭＳ 明朝" w:hint="eastAsia"/>
          <w:sz w:val="20"/>
          <w:szCs w:val="20"/>
        </w:rPr>
        <w:t>。</w:t>
      </w:r>
    </w:p>
    <w:p w14:paraId="1EEC750D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705325FF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40E5A345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44B55CD1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7CB69417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035C3237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02FF2533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1142D85E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4C734286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7CCBFE3F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38E5A27C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5C974297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31E28900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5AAE9F4A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7821AF00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3F437A07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1AAD2F18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00F46950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3B78E161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69EC838B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317F5FF0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7E903800" w14:textId="77777777" w:rsidR="00B5656B" w:rsidRPr="008A6400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7DC15294" w14:textId="4ABE0833" w:rsidR="00B5656B" w:rsidRPr="008A6400" w:rsidRDefault="00B5656B" w:rsidP="00B5656B">
      <w:pPr>
        <w:tabs>
          <w:tab w:val="left" w:pos="1418"/>
        </w:tabs>
      </w:pPr>
      <w:r w:rsidRPr="008A6400">
        <w:rPr>
          <w:rFonts w:hint="eastAsia"/>
          <w:sz w:val="18"/>
          <w:szCs w:val="21"/>
        </w:rPr>
        <w:t>注：※欄は記入しないでください。</w:t>
      </w:r>
    </w:p>
    <w:tbl>
      <w:tblPr>
        <w:tblpPr w:leftFromText="142" w:rightFromText="142" w:vertAnchor="text" w:horzAnchor="margin" w:tblpXSpec="right" w:tblpY="-37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8A6400" w:rsidRPr="008A6400" w14:paraId="035FF55C" w14:textId="77777777" w:rsidTr="00F92C75">
        <w:trPr>
          <w:trHeight w:val="661"/>
        </w:trPr>
        <w:tc>
          <w:tcPr>
            <w:tcW w:w="1090" w:type="dxa"/>
            <w:vAlign w:val="center"/>
          </w:tcPr>
          <w:p w14:paraId="7C89FE42" w14:textId="77777777" w:rsidR="00B5656B" w:rsidRPr="008A6400" w:rsidRDefault="00B5656B" w:rsidP="00F92C75">
            <w:pPr>
              <w:spacing w:line="300" w:lineRule="exact"/>
              <w:jc w:val="center"/>
              <w:rPr>
                <w:szCs w:val="21"/>
              </w:rPr>
            </w:pPr>
            <w:r w:rsidRPr="008A6400">
              <w:rPr>
                <w:rFonts w:hint="eastAsia"/>
                <w:szCs w:val="21"/>
              </w:rPr>
              <w:lastRenderedPageBreak/>
              <w:t>受験番号</w:t>
            </w:r>
          </w:p>
        </w:tc>
        <w:tc>
          <w:tcPr>
            <w:tcW w:w="2595" w:type="dxa"/>
          </w:tcPr>
          <w:p w14:paraId="54EC2BFA" w14:textId="77777777" w:rsidR="00B5656B" w:rsidRPr="008A6400" w:rsidRDefault="00B5656B" w:rsidP="00F92C75">
            <w:pPr>
              <w:rPr>
                <w:sz w:val="18"/>
                <w:szCs w:val="21"/>
              </w:rPr>
            </w:pPr>
            <w:r w:rsidRPr="008A6400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13546E3E" w14:textId="223366BB" w:rsidR="00B5656B" w:rsidRPr="00D770C2" w:rsidRDefault="00B5656B" w:rsidP="00B5656B">
      <w:pPr>
        <w:rPr>
          <w:rFonts w:ascii="ＭＳ 明朝" w:hAnsi="ＭＳ 明朝"/>
          <w:sz w:val="18"/>
          <w:szCs w:val="18"/>
        </w:rPr>
      </w:pPr>
      <w:r w:rsidRPr="00D770C2">
        <w:rPr>
          <w:rFonts w:ascii="ＭＳ 明朝" w:hAnsi="ＭＳ 明朝" w:hint="eastAsia"/>
          <w:szCs w:val="21"/>
        </w:rPr>
        <w:t>様式</w:t>
      </w:r>
      <w:r w:rsidR="003E187D" w:rsidRPr="00D770C2">
        <w:rPr>
          <w:rFonts w:ascii="ＭＳ 明朝" w:hAnsi="ＭＳ 明朝" w:hint="eastAsia"/>
          <w:szCs w:val="21"/>
        </w:rPr>
        <w:t>3</w:t>
      </w:r>
      <w:r w:rsidRPr="00D770C2">
        <w:rPr>
          <w:rFonts w:ascii="ＭＳ 明朝" w:hAnsi="ＭＳ 明朝" w:hint="eastAsia"/>
          <w:sz w:val="20"/>
          <w:szCs w:val="20"/>
        </w:rPr>
        <w:t>（</w:t>
      </w:r>
      <w:r w:rsidRPr="00D770C2">
        <w:rPr>
          <w:rFonts w:ascii="ＭＳ 明朝" w:hAnsi="ＭＳ 明朝" w:hint="eastAsia"/>
          <w:b/>
          <w:sz w:val="20"/>
          <w:szCs w:val="20"/>
        </w:rPr>
        <w:t>一般選抜</w:t>
      </w:r>
      <w:r w:rsidRPr="00D770C2">
        <w:rPr>
          <w:rFonts w:ascii="ＭＳ 明朝" w:hAnsi="ＭＳ 明朝" w:hint="eastAsia"/>
          <w:sz w:val="20"/>
          <w:szCs w:val="20"/>
        </w:rPr>
        <w:t xml:space="preserve">）　　　</w:t>
      </w:r>
      <w:r w:rsidRPr="00D770C2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</w:t>
      </w:r>
    </w:p>
    <w:p w14:paraId="2915ED42" w14:textId="77777777" w:rsidR="00B5656B" w:rsidRPr="00D770C2" w:rsidRDefault="00B5656B" w:rsidP="00B5656B">
      <w:pPr>
        <w:rPr>
          <w:szCs w:val="21"/>
        </w:rPr>
      </w:pPr>
      <w:r w:rsidRPr="00D770C2">
        <w:rPr>
          <w:rFonts w:hint="eastAsia"/>
        </w:rPr>
        <w:t xml:space="preserve">　　　　　　　　　　　　　　　　　　　　　　　　　　　　　　　　</w:t>
      </w:r>
    </w:p>
    <w:p w14:paraId="493BC150" w14:textId="77777777" w:rsidR="00B5656B" w:rsidRPr="00D770C2" w:rsidRDefault="00B5656B" w:rsidP="00B5656B"/>
    <w:p w14:paraId="1473E6B8" w14:textId="77777777" w:rsidR="00B5656B" w:rsidRPr="00D770C2" w:rsidRDefault="00B5656B" w:rsidP="00B5656B"/>
    <w:p w14:paraId="3D66CD5A" w14:textId="77777777" w:rsidR="00B5656B" w:rsidRPr="00D770C2" w:rsidRDefault="00B5656B" w:rsidP="00B5656B"/>
    <w:p w14:paraId="2BE0CB7D" w14:textId="77777777" w:rsidR="00B5656B" w:rsidRPr="00D770C2" w:rsidRDefault="00B5656B" w:rsidP="00B5656B">
      <w:pPr>
        <w:jc w:val="center"/>
        <w:rPr>
          <w:b/>
          <w:kern w:val="0"/>
          <w:sz w:val="32"/>
          <w:szCs w:val="32"/>
        </w:rPr>
      </w:pPr>
      <w:r w:rsidRPr="00F92C75">
        <w:rPr>
          <w:rFonts w:hint="eastAsia"/>
          <w:b/>
          <w:spacing w:val="201"/>
          <w:kern w:val="0"/>
          <w:sz w:val="32"/>
          <w:szCs w:val="32"/>
          <w:fitText w:val="3210" w:id="-729003520"/>
        </w:rPr>
        <w:t>研究計画</w:t>
      </w:r>
      <w:r w:rsidRPr="00F92C75">
        <w:rPr>
          <w:rFonts w:hint="eastAsia"/>
          <w:b/>
          <w:spacing w:val="-2"/>
          <w:kern w:val="0"/>
          <w:sz w:val="32"/>
          <w:szCs w:val="32"/>
          <w:fitText w:val="3210" w:id="-729003520"/>
        </w:rPr>
        <w:t>書</w:t>
      </w:r>
    </w:p>
    <w:p w14:paraId="69EB536C" w14:textId="77777777" w:rsidR="00B5656B" w:rsidRPr="00D770C2" w:rsidRDefault="00B5656B" w:rsidP="00B5656B">
      <w:pPr>
        <w:rPr>
          <w:kern w:val="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835"/>
        <w:gridCol w:w="708"/>
        <w:gridCol w:w="3402"/>
        <w:gridCol w:w="709"/>
        <w:gridCol w:w="1096"/>
      </w:tblGrid>
      <w:tr w:rsidR="00B5656B" w:rsidRPr="00D770C2" w14:paraId="1862E0E7" w14:textId="77777777" w:rsidTr="00BD57F8">
        <w:trPr>
          <w:trHeight w:val="803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C4E59" w14:textId="77777777" w:rsidR="00B5656B" w:rsidRPr="00D770C2" w:rsidRDefault="00B5656B" w:rsidP="00BD57F8">
            <w:pPr>
              <w:ind w:firstLineChars="50" w:firstLine="100"/>
              <w:rPr>
                <w:sz w:val="20"/>
                <w:szCs w:val="22"/>
              </w:rPr>
            </w:pPr>
            <w:bookmarkStart w:id="4" w:name="_Hlk164598072"/>
            <w:r w:rsidRPr="00D770C2">
              <w:rPr>
                <w:rFonts w:hint="eastAsia"/>
                <w:sz w:val="20"/>
                <w:szCs w:val="22"/>
              </w:rPr>
              <w:t>志望コース・</w:t>
            </w:r>
          </w:p>
          <w:p w14:paraId="1B866654" w14:textId="77777777" w:rsidR="00B5656B" w:rsidRPr="00D770C2" w:rsidRDefault="00B5656B" w:rsidP="00BD57F8">
            <w:pPr>
              <w:ind w:firstLineChars="50" w:firstLine="100"/>
            </w:pPr>
            <w:r w:rsidRPr="00D770C2">
              <w:rPr>
                <w:rFonts w:hint="eastAsia"/>
                <w:sz w:val="20"/>
                <w:szCs w:val="22"/>
              </w:rPr>
              <w:t>プログラ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06EA0" w14:textId="39837893" w:rsidR="00B5656B" w:rsidRPr="00D770C2" w:rsidRDefault="00B5656B" w:rsidP="00BD57F8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095E4" w14:textId="77777777" w:rsidR="00B5656B" w:rsidRPr="00D770C2" w:rsidRDefault="00B5656B" w:rsidP="00BD57F8">
            <w:pPr>
              <w:jc w:val="center"/>
            </w:pPr>
            <w:r w:rsidRPr="00D770C2">
              <w:rPr>
                <w:rFonts w:hint="eastAsia"/>
                <w:sz w:val="20"/>
                <w:szCs w:val="22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331449" w14:textId="26B298EC" w:rsidR="00B5656B" w:rsidRPr="00D770C2" w:rsidRDefault="00B5656B" w:rsidP="00BD57F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9E00CC" w14:textId="77777777" w:rsidR="00B5656B" w:rsidRPr="00D770C2" w:rsidRDefault="00B5656B" w:rsidP="00BD57F8">
            <w:pPr>
              <w:jc w:val="center"/>
            </w:pPr>
            <w:r w:rsidRPr="00D770C2">
              <w:rPr>
                <w:rFonts w:hint="eastAsia"/>
                <w:sz w:val="20"/>
                <w:szCs w:val="22"/>
              </w:rPr>
              <w:t>備考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916880" w14:textId="77777777" w:rsidR="00B5656B" w:rsidRPr="00D770C2" w:rsidRDefault="00B5656B" w:rsidP="00BD57F8">
            <w:pPr>
              <w:jc w:val="left"/>
            </w:pPr>
            <w:r w:rsidRPr="00D770C2">
              <w:rPr>
                <w:rFonts w:hint="eastAsia"/>
                <w:sz w:val="20"/>
                <w:szCs w:val="20"/>
              </w:rPr>
              <w:t>※</w:t>
            </w:r>
          </w:p>
        </w:tc>
      </w:tr>
      <w:bookmarkEnd w:id="4"/>
    </w:tbl>
    <w:p w14:paraId="245AAEB3" w14:textId="5994D61D" w:rsidR="00B5656B" w:rsidRPr="00D770C2" w:rsidRDefault="00B5656B" w:rsidP="00B5656B">
      <w:pPr>
        <w:ind w:rightChars="258" w:right="542"/>
      </w:pPr>
    </w:p>
    <w:p w14:paraId="3DE6F7B8" w14:textId="77777777" w:rsidR="00923785" w:rsidRPr="00D770C2" w:rsidRDefault="00923785" w:rsidP="00B5656B">
      <w:pPr>
        <w:ind w:rightChars="258" w:right="542"/>
      </w:pPr>
    </w:p>
    <w:p w14:paraId="02BA227E" w14:textId="77777777" w:rsidR="00FF0DA7" w:rsidRPr="00D770C2" w:rsidRDefault="006B7B45" w:rsidP="00FF0DA7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D770C2">
        <w:rPr>
          <w:rFonts w:hint="eastAsia"/>
          <w:szCs w:val="20"/>
        </w:rPr>
        <w:t>次の各コース・プログラムが求める記載内容を、図等を含</w:t>
      </w:r>
      <w:r w:rsidR="00762D04" w:rsidRPr="00D770C2">
        <w:rPr>
          <w:rFonts w:hint="eastAsia"/>
          <w:szCs w:val="20"/>
        </w:rPr>
        <w:t>め</w:t>
      </w:r>
      <w:r w:rsidRPr="00D770C2">
        <w:rPr>
          <w:rFonts w:hint="eastAsia"/>
          <w:szCs w:val="20"/>
        </w:rPr>
        <w:t>指定</w:t>
      </w:r>
      <w:r w:rsidR="00762D04" w:rsidRPr="00D770C2">
        <w:rPr>
          <w:rFonts w:hint="eastAsia"/>
          <w:szCs w:val="20"/>
        </w:rPr>
        <w:t>された</w:t>
      </w:r>
      <w:r w:rsidRPr="00D770C2">
        <w:rPr>
          <w:rFonts w:hint="eastAsia"/>
          <w:szCs w:val="20"/>
        </w:rPr>
        <w:t>枚数で、この様式に基づいてパソ</w:t>
      </w:r>
    </w:p>
    <w:p w14:paraId="348D0390" w14:textId="1B8CC6FA" w:rsidR="006B7B45" w:rsidRPr="00D770C2" w:rsidRDefault="006B7B45" w:rsidP="00FF0DA7">
      <w:pPr>
        <w:tabs>
          <w:tab w:val="left" w:pos="10466"/>
        </w:tabs>
        <w:jc w:val="left"/>
        <w:rPr>
          <w:szCs w:val="20"/>
        </w:rPr>
      </w:pPr>
      <w:r w:rsidRPr="00D770C2">
        <w:rPr>
          <w:rFonts w:hint="eastAsia"/>
          <w:szCs w:val="20"/>
        </w:rPr>
        <w:t>コンで作成してください。</w:t>
      </w:r>
    </w:p>
    <w:p w14:paraId="20CE811C" w14:textId="77777777" w:rsidR="006B7B45" w:rsidRPr="00D770C2" w:rsidRDefault="006B7B45" w:rsidP="006B7B45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D770C2">
        <w:rPr>
          <w:rFonts w:hint="eastAsia"/>
          <w:szCs w:val="20"/>
        </w:rPr>
        <w:t>提出する際は、</w:t>
      </w:r>
      <w:r w:rsidRPr="00D770C2">
        <w:rPr>
          <w:rFonts w:ascii="ＭＳ 明朝" w:hAnsi="ＭＳ 明朝" w:hint="eastAsia"/>
          <w:szCs w:val="20"/>
          <w:u w:val="double"/>
        </w:rPr>
        <w:t>両面印刷</w:t>
      </w:r>
      <w:r w:rsidRPr="00D770C2">
        <w:rPr>
          <w:rFonts w:hint="eastAsia"/>
          <w:szCs w:val="20"/>
          <w:u w:val="double"/>
        </w:rPr>
        <w:t>し、複数ページになる場合は左上をホッチキス止め</w:t>
      </w:r>
      <w:r w:rsidRPr="00D770C2">
        <w:rPr>
          <w:rFonts w:hint="eastAsia"/>
          <w:szCs w:val="20"/>
        </w:rPr>
        <w:t>してください。</w:t>
      </w:r>
    </w:p>
    <w:p w14:paraId="34407BDF" w14:textId="0AF8E68C" w:rsidR="00B5656B" w:rsidRPr="00D770C2" w:rsidRDefault="00B5656B" w:rsidP="00B5656B">
      <w:pPr>
        <w:tabs>
          <w:tab w:val="left" w:pos="9214"/>
        </w:tabs>
        <w:ind w:rightChars="258" w:right="542"/>
        <w:rPr>
          <w:sz w:val="20"/>
          <w:szCs w:val="20"/>
        </w:rPr>
      </w:pPr>
    </w:p>
    <w:p w14:paraId="09B13BAA" w14:textId="77777777" w:rsidR="00923785" w:rsidRPr="00D770C2" w:rsidRDefault="00923785" w:rsidP="00B5656B">
      <w:pPr>
        <w:tabs>
          <w:tab w:val="left" w:pos="9214"/>
        </w:tabs>
        <w:ind w:rightChars="258" w:right="542"/>
        <w:rPr>
          <w:sz w:val="20"/>
          <w:szCs w:val="20"/>
        </w:rPr>
      </w:pPr>
    </w:p>
    <w:p w14:paraId="28DCF2E1" w14:textId="77777777" w:rsidR="00B5656B" w:rsidRPr="00D770C2" w:rsidRDefault="00B5656B" w:rsidP="00923785">
      <w:pPr>
        <w:spacing w:afterLines="10" w:after="24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D770C2">
        <w:rPr>
          <w:rFonts w:ascii="ＭＳ ゴシック" w:eastAsia="ＭＳ ゴシック" w:hAnsi="ＭＳ ゴシック" w:hint="eastAsia"/>
          <w:b/>
          <w:sz w:val="20"/>
          <w:szCs w:val="20"/>
        </w:rPr>
        <w:t>【電気電子工学コース】</w:t>
      </w:r>
    </w:p>
    <w:p w14:paraId="356C1ED8" w14:textId="065BD16F" w:rsidR="00923785" w:rsidRPr="00D770C2" w:rsidRDefault="00B5656B" w:rsidP="00B5656B">
      <w:pPr>
        <w:spacing w:beforeLines="30" w:before="72"/>
        <w:ind w:firstLineChars="200" w:firstLine="400"/>
        <w:rPr>
          <w:rFonts w:ascii="ＭＳ 明朝" w:hAnsi="ＭＳ 明朝"/>
          <w:sz w:val="20"/>
          <w:szCs w:val="20"/>
        </w:rPr>
      </w:pPr>
      <w:r w:rsidRPr="00D770C2">
        <w:rPr>
          <w:rFonts w:hint="eastAsia"/>
          <w:sz w:val="20"/>
          <w:szCs w:val="20"/>
        </w:rPr>
        <w:t>「入学後の研究計画」について</w:t>
      </w:r>
      <w:r w:rsidR="00923785" w:rsidRPr="00D770C2">
        <w:rPr>
          <w:rFonts w:ascii="ＭＳ 明朝" w:hAnsi="ＭＳ 明朝" w:hint="eastAsia"/>
          <w:sz w:val="20"/>
          <w:szCs w:val="20"/>
        </w:rPr>
        <w:t>4ページ程度</w:t>
      </w:r>
      <w:r w:rsidR="00F92E36" w:rsidRPr="00D770C2">
        <w:rPr>
          <w:rFonts w:ascii="ＭＳ 明朝" w:hAnsi="ＭＳ 明朝" w:hint="eastAsia"/>
          <w:sz w:val="20"/>
          <w:szCs w:val="20"/>
        </w:rPr>
        <w:t>。</w:t>
      </w:r>
    </w:p>
    <w:p w14:paraId="12DCAACA" w14:textId="77777777" w:rsidR="00923785" w:rsidRPr="00D770C2" w:rsidRDefault="00B5656B" w:rsidP="00923785">
      <w:pPr>
        <w:ind w:firstLineChars="200" w:firstLine="400"/>
        <w:rPr>
          <w:sz w:val="20"/>
          <w:szCs w:val="20"/>
        </w:rPr>
      </w:pPr>
      <w:r w:rsidRPr="00D770C2">
        <w:rPr>
          <w:rFonts w:hint="eastAsia"/>
          <w:sz w:val="20"/>
          <w:szCs w:val="20"/>
        </w:rPr>
        <w:t>関連する研究動向、解決すべき課題、研究の目的・位置づけ、具体的な研究計画・方法、準備・進行状況に</w:t>
      </w:r>
    </w:p>
    <w:p w14:paraId="236A9476" w14:textId="54BA8712" w:rsidR="00B5656B" w:rsidRPr="00D770C2" w:rsidRDefault="00B5656B" w:rsidP="00923785">
      <w:pPr>
        <w:ind w:firstLineChars="200" w:firstLine="400"/>
        <w:rPr>
          <w:sz w:val="20"/>
          <w:szCs w:val="20"/>
        </w:rPr>
      </w:pPr>
      <w:r w:rsidRPr="00D770C2">
        <w:rPr>
          <w:rFonts w:hint="eastAsia"/>
          <w:sz w:val="20"/>
          <w:szCs w:val="20"/>
        </w:rPr>
        <w:t>ついて記載すること。</w:t>
      </w:r>
    </w:p>
    <w:p w14:paraId="4ACE3C39" w14:textId="77777777" w:rsidR="00B5656B" w:rsidRPr="00D770C2" w:rsidRDefault="00B5656B" w:rsidP="00B5656B">
      <w:pPr>
        <w:ind w:left="180" w:hangingChars="90" w:hanging="180"/>
        <w:rPr>
          <w:sz w:val="20"/>
          <w:szCs w:val="20"/>
        </w:rPr>
      </w:pPr>
    </w:p>
    <w:p w14:paraId="64E929E0" w14:textId="77777777" w:rsidR="00B5656B" w:rsidRPr="00D770C2" w:rsidRDefault="00B5656B" w:rsidP="00B5656B">
      <w:pPr>
        <w:spacing w:afterLines="10" w:after="24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D770C2">
        <w:rPr>
          <w:rFonts w:ascii="ＭＳ ゴシック" w:eastAsia="ＭＳ ゴシック" w:hAnsi="ＭＳ ゴシック" w:hint="eastAsia"/>
          <w:b/>
          <w:sz w:val="20"/>
          <w:szCs w:val="20"/>
        </w:rPr>
        <w:t>【コンピュータ理工学コース】</w:t>
      </w:r>
    </w:p>
    <w:p w14:paraId="5FF8680A" w14:textId="77777777" w:rsidR="00B5656B" w:rsidRPr="00D770C2" w:rsidRDefault="00B5656B" w:rsidP="00B5656B">
      <w:pPr>
        <w:tabs>
          <w:tab w:val="left" w:pos="4111"/>
        </w:tabs>
        <w:spacing w:beforeLines="30" w:before="72"/>
        <w:ind w:firstLineChars="200" w:firstLine="400"/>
        <w:rPr>
          <w:sz w:val="20"/>
          <w:szCs w:val="20"/>
        </w:rPr>
      </w:pPr>
      <w:r w:rsidRPr="00D770C2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14:paraId="57BC3687" w14:textId="0DCE6593" w:rsidR="00B5656B" w:rsidRPr="00D770C2" w:rsidRDefault="00923785" w:rsidP="00B5656B">
      <w:pPr>
        <w:ind w:firstLineChars="200" w:firstLine="400"/>
        <w:rPr>
          <w:sz w:val="20"/>
          <w:szCs w:val="20"/>
        </w:rPr>
      </w:pPr>
      <w:r w:rsidRPr="00D770C2">
        <w:rPr>
          <w:rFonts w:ascii="ＭＳ 明朝" w:hAnsi="ＭＳ 明朝" w:hint="eastAsia"/>
          <w:sz w:val="20"/>
          <w:szCs w:val="20"/>
        </w:rPr>
        <w:t>4ページ程度。</w:t>
      </w:r>
    </w:p>
    <w:p w14:paraId="6A84AC49" w14:textId="77777777" w:rsidR="00B5656B" w:rsidRPr="00D770C2" w:rsidRDefault="00B5656B" w:rsidP="00B5656B">
      <w:pPr>
        <w:ind w:left="180" w:hangingChars="90" w:hanging="180"/>
        <w:rPr>
          <w:sz w:val="20"/>
          <w:szCs w:val="20"/>
        </w:rPr>
      </w:pPr>
    </w:p>
    <w:p w14:paraId="7ED26527" w14:textId="77777777" w:rsidR="00B5656B" w:rsidRPr="00D770C2" w:rsidRDefault="00B5656B" w:rsidP="00B5656B">
      <w:pPr>
        <w:spacing w:afterLines="10" w:after="24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D770C2">
        <w:rPr>
          <w:rFonts w:ascii="ＭＳ ゴシック" w:eastAsia="ＭＳ ゴシック" w:hAnsi="ＭＳ ゴシック" w:hint="eastAsia"/>
          <w:b/>
          <w:sz w:val="20"/>
          <w:szCs w:val="20"/>
        </w:rPr>
        <w:t>【メカトロニクス工学コース、土木環境工学コース、流域環境科学特別教育プログラム】</w:t>
      </w:r>
    </w:p>
    <w:p w14:paraId="687F73F0" w14:textId="35B13F2F" w:rsidR="00B5656B" w:rsidRPr="00D770C2" w:rsidRDefault="00B5656B" w:rsidP="00B5656B">
      <w:pPr>
        <w:spacing w:beforeLines="30" w:before="72"/>
        <w:ind w:firstLineChars="200" w:firstLine="400"/>
        <w:rPr>
          <w:sz w:val="20"/>
          <w:szCs w:val="20"/>
        </w:rPr>
      </w:pPr>
      <w:r w:rsidRPr="00D770C2">
        <w:rPr>
          <w:rFonts w:hint="eastAsia"/>
          <w:sz w:val="20"/>
          <w:szCs w:val="20"/>
        </w:rPr>
        <w:t>「入学したら何を研究したいか」及び「研究の準備・進行状況」について</w:t>
      </w:r>
      <w:r w:rsidR="00923785" w:rsidRPr="00D770C2">
        <w:rPr>
          <w:rFonts w:ascii="ＭＳ 明朝" w:hAnsi="ＭＳ 明朝" w:hint="eastAsia"/>
          <w:sz w:val="20"/>
          <w:szCs w:val="20"/>
        </w:rPr>
        <w:t>4ページ程度</w:t>
      </w:r>
      <w:r w:rsidR="00F92E36" w:rsidRPr="00D770C2">
        <w:rPr>
          <w:rFonts w:ascii="ＭＳ 明朝" w:hAnsi="ＭＳ 明朝" w:hint="eastAsia"/>
          <w:sz w:val="20"/>
          <w:szCs w:val="20"/>
        </w:rPr>
        <w:t>。</w:t>
      </w:r>
    </w:p>
    <w:p w14:paraId="7C8FB83E" w14:textId="77777777" w:rsidR="00B5656B" w:rsidRPr="00D770C2" w:rsidRDefault="00B5656B" w:rsidP="00B5656B">
      <w:pPr>
        <w:ind w:left="180" w:hangingChars="90" w:hanging="180"/>
        <w:rPr>
          <w:sz w:val="20"/>
          <w:szCs w:val="20"/>
        </w:rPr>
      </w:pPr>
    </w:p>
    <w:p w14:paraId="309C1E9B" w14:textId="77777777" w:rsidR="00B5656B" w:rsidRPr="00D770C2" w:rsidRDefault="00B5656B" w:rsidP="00B5656B">
      <w:pPr>
        <w:spacing w:afterLines="10" w:after="24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D770C2">
        <w:rPr>
          <w:rFonts w:ascii="ＭＳ ゴシック" w:eastAsia="ＭＳ ゴシック" w:hAnsi="ＭＳ ゴシック" w:hint="eastAsia"/>
          <w:b/>
          <w:sz w:val="20"/>
          <w:szCs w:val="20"/>
        </w:rPr>
        <w:t>【応用化学コース】</w:t>
      </w:r>
    </w:p>
    <w:p w14:paraId="704EF25A" w14:textId="2DBC1857" w:rsidR="00B5656B" w:rsidRPr="00D770C2" w:rsidRDefault="00B5656B" w:rsidP="006B7B45">
      <w:pPr>
        <w:spacing w:beforeLines="30" w:before="72"/>
        <w:ind w:firstLineChars="200" w:firstLine="400"/>
        <w:rPr>
          <w:sz w:val="20"/>
          <w:szCs w:val="20"/>
        </w:rPr>
      </w:pPr>
      <w:r w:rsidRPr="00D770C2">
        <w:rPr>
          <w:rFonts w:hint="eastAsia"/>
          <w:sz w:val="20"/>
          <w:szCs w:val="20"/>
        </w:rPr>
        <w:t>「卒業研究の準備・進行状況」及び「入学したら何を研究したいか」について</w:t>
      </w:r>
      <w:r w:rsidR="00923785" w:rsidRPr="00D770C2">
        <w:rPr>
          <w:rFonts w:ascii="ＭＳ 明朝" w:hAnsi="ＭＳ 明朝" w:hint="eastAsia"/>
          <w:sz w:val="20"/>
          <w:szCs w:val="20"/>
        </w:rPr>
        <w:t>2ページ程度</w:t>
      </w:r>
      <w:r w:rsidR="00F92E36" w:rsidRPr="00D770C2">
        <w:rPr>
          <w:rFonts w:ascii="ＭＳ 明朝" w:hAnsi="ＭＳ 明朝" w:hint="eastAsia"/>
          <w:sz w:val="20"/>
          <w:szCs w:val="20"/>
        </w:rPr>
        <w:t>。</w:t>
      </w:r>
    </w:p>
    <w:p w14:paraId="1FB462EE" w14:textId="77777777" w:rsidR="00B5656B" w:rsidRPr="00D770C2" w:rsidRDefault="00B5656B" w:rsidP="00B5656B">
      <w:pPr>
        <w:ind w:left="180" w:hangingChars="90" w:hanging="180"/>
        <w:rPr>
          <w:sz w:val="20"/>
          <w:szCs w:val="20"/>
        </w:rPr>
      </w:pPr>
    </w:p>
    <w:p w14:paraId="6643FE3B" w14:textId="77777777" w:rsidR="00B5656B" w:rsidRPr="00D770C2" w:rsidRDefault="00B5656B" w:rsidP="00B5656B">
      <w:pPr>
        <w:spacing w:afterLines="10" w:after="24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D770C2">
        <w:rPr>
          <w:rFonts w:ascii="ＭＳ ゴシック" w:eastAsia="ＭＳ ゴシック" w:hAnsi="ＭＳ ゴシック" w:hint="eastAsia"/>
          <w:b/>
          <w:sz w:val="20"/>
          <w:szCs w:val="20"/>
        </w:rPr>
        <w:t>【先端材料理工学コース】</w:t>
      </w:r>
    </w:p>
    <w:p w14:paraId="597CF8FF" w14:textId="77777777" w:rsidR="00B5656B" w:rsidRPr="00D770C2" w:rsidRDefault="00B5656B" w:rsidP="00B5656B">
      <w:pPr>
        <w:spacing w:beforeLines="30" w:before="72"/>
        <w:ind w:firstLineChars="200" w:firstLine="400"/>
        <w:rPr>
          <w:sz w:val="20"/>
          <w:szCs w:val="20"/>
        </w:rPr>
      </w:pPr>
      <w:r w:rsidRPr="00D770C2">
        <w:rPr>
          <w:rFonts w:hint="eastAsia"/>
          <w:sz w:val="20"/>
          <w:szCs w:val="20"/>
        </w:rPr>
        <w:t>「入学したら何を研究して何が分かりたいか、あるいは何を実現したいか」と「卒業研究を含めてその現在</w:t>
      </w:r>
    </w:p>
    <w:p w14:paraId="2A692721" w14:textId="40863864" w:rsidR="00B5656B" w:rsidRPr="00D770C2" w:rsidRDefault="00B5656B" w:rsidP="00B5656B">
      <w:pPr>
        <w:ind w:firstLineChars="200" w:firstLine="400"/>
        <w:rPr>
          <w:sz w:val="20"/>
          <w:szCs w:val="20"/>
        </w:rPr>
      </w:pPr>
      <w:r w:rsidRPr="00D770C2">
        <w:rPr>
          <w:rFonts w:hint="eastAsia"/>
          <w:sz w:val="20"/>
          <w:szCs w:val="20"/>
        </w:rPr>
        <w:t>までの準備進行状況」について</w:t>
      </w:r>
      <w:r w:rsidR="00923785" w:rsidRPr="00D770C2">
        <w:rPr>
          <w:rFonts w:ascii="ＭＳ 明朝" w:hAnsi="ＭＳ 明朝" w:hint="eastAsia"/>
          <w:sz w:val="20"/>
          <w:szCs w:val="20"/>
        </w:rPr>
        <w:t>4ページ程度。</w:t>
      </w:r>
    </w:p>
    <w:p w14:paraId="1F0EE453" w14:textId="77777777" w:rsidR="00B5656B" w:rsidRPr="00D770C2" w:rsidRDefault="00B5656B" w:rsidP="00B5656B">
      <w:pPr>
        <w:ind w:firstLineChars="200" w:firstLine="400"/>
        <w:rPr>
          <w:sz w:val="20"/>
          <w:szCs w:val="20"/>
        </w:rPr>
      </w:pPr>
    </w:p>
    <w:p w14:paraId="1959F4A2" w14:textId="77777777" w:rsidR="00B5656B" w:rsidRPr="00D770C2" w:rsidRDefault="00B5656B" w:rsidP="00B5656B">
      <w:pPr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D770C2">
        <w:rPr>
          <w:rFonts w:ascii="ＭＳ ゴシック" w:eastAsia="ＭＳ ゴシック" w:hAnsi="ＭＳ ゴシック" w:hint="eastAsia"/>
          <w:b/>
          <w:sz w:val="20"/>
          <w:szCs w:val="20"/>
        </w:rPr>
        <w:t>【グリーンエネルギー変換工学特別教育プログラム】</w:t>
      </w:r>
    </w:p>
    <w:p w14:paraId="2B0AB256" w14:textId="782E282B" w:rsidR="00B5656B" w:rsidRPr="00D770C2" w:rsidRDefault="00B5656B" w:rsidP="00B5656B">
      <w:pPr>
        <w:spacing w:beforeLines="30" w:before="72"/>
        <w:ind w:firstLineChars="200" w:firstLine="400"/>
        <w:rPr>
          <w:sz w:val="20"/>
          <w:szCs w:val="20"/>
        </w:rPr>
      </w:pPr>
      <w:r w:rsidRPr="00D770C2">
        <w:rPr>
          <w:rFonts w:hint="eastAsia"/>
          <w:sz w:val="20"/>
          <w:szCs w:val="20"/>
        </w:rPr>
        <w:t>「入学したら何を研究したいか」及び「卒業研究内容」について</w:t>
      </w:r>
      <w:bookmarkStart w:id="5" w:name="_Hlk195801686"/>
      <w:r w:rsidR="00923785" w:rsidRPr="00D770C2">
        <w:rPr>
          <w:rFonts w:ascii="ＭＳ 明朝" w:hAnsi="ＭＳ 明朝" w:hint="eastAsia"/>
          <w:sz w:val="20"/>
          <w:szCs w:val="20"/>
        </w:rPr>
        <w:t>4ページ程度。</w:t>
      </w:r>
      <w:bookmarkEnd w:id="5"/>
    </w:p>
    <w:p w14:paraId="54684BA8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402B51A2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58E79961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47F3FCCC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763600C9" w14:textId="77777777" w:rsidR="00B5656B" w:rsidRPr="00C424FC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10C927B1" w14:textId="77777777" w:rsidR="00B5656B" w:rsidRPr="00C424FC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100470C5" w14:textId="77777777" w:rsidR="00B5656B" w:rsidRPr="00C424FC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1566E347" w14:textId="77777777" w:rsidR="00B5656B" w:rsidRPr="00C424FC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2729C6A1" w14:textId="77777777" w:rsidR="00B5656B" w:rsidRPr="00C424FC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08B5CBEF" w14:textId="77777777" w:rsidR="00B5656B" w:rsidRPr="00C424FC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415D4134" w14:textId="77777777" w:rsidR="00B5656B" w:rsidRPr="00C424FC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319B3644" w14:textId="77777777" w:rsidR="00B5656B" w:rsidRPr="00C424FC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2A7DA865" w14:textId="77777777" w:rsidR="00B5656B" w:rsidRPr="00C424FC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31B1EE6E" w14:textId="77777777" w:rsidR="00B5656B" w:rsidRPr="00C424FC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1214AD3B" w14:textId="77777777" w:rsidR="00B5656B" w:rsidRPr="00C424FC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3E467DE9" w14:textId="77777777" w:rsidR="00B5656B" w:rsidRPr="00C424FC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31592671" w14:textId="77777777" w:rsidR="00B5656B" w:rsidRPr="00C424FC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69E0403F" w14:textId="77777777" w:rsidR="00B5656B" w:rsidRPr="00C424FC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5B0D8F98" w14:textId="2FC947CE" w:rsidR="00B5656B" w:rsidRPr="00A42771" w:rsidRDefault="00B5656B" w:rsidP="00B5656B">
      <w:pPr>
        <w:rPr>
          <w:sz w:val="22"/>
          <w:szCs w:val="28"/>
        </w:rPr>
      </w:pPr>
      <w:r w:rsidRPr="00A42771">
        <w:rPr>
          <w:rFonts w:hint="eastAsia"/>
          <w:sz w:val="20"/>
          <w:szCs w:val="22"/>
        </w:rPr>
        <w:t>注：※欄は記入しないでください。</w:t>
      </w:r>
    </w:p>
    <w:tbl>
      <w:tblPr>
        <w:tblpPr w:leftFromText="142" w:rightFromText="142" w:vertAnchor="text" w:horzAnchor="margin" w:tblpXSpec="right" w:tblpY="-7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B5656B" w:rsidRPr="00C424FC" w14:paraId="17809E6A" w14:textId="77777777" w:rsidTr="00F92C75">
        <w:trPr>
          <w:trHeight w:val="661"/>
        </w:trPr>
        <w:tc>
          <w:tcPr>
            <w:tcW w:w="1090" w:type="dxa"/>
            <w:vAlign w:val="center"/>
          </w:tcPr>
          <w:p w14:paraId="324AAAD6" w14:textId="77777777" w:rsidR="00B5656B" w:rsidRPr="00C424FC" w:rsidRDefault="00B5656B" w:rsidP="00F92C75">
            <w:pPr>
              <w:spacing w:line="300" w:lineRule="exact"/>
              <w:jc w:val="center"/>
              <w:rPr>
                <w:szCs w:val="21"/>
              </w:rPr>
            </w:pPr>
            <w:bookmarkStart w:id="6" w:name="_Hlk195801979"/>
            <w:r w:rsidRPr="00C424FC">
              <w:rPr>
                <w:rFonts w:hint="eastAsia"/>
                <w:szCs w:val="21"/>
              </w:rPr>
              <w:lastRenderedPageBreak/>
              <w:t>受験番号</w:t>
            </w:r>
          </w:p>
        </w:tc>
        <w:tc>
          <w:tcPr>
            <w:tcW w:w="2595" w:type="dxa"/>
          </w:tcPr>
          <w:p w14:paraId="7588ADCE" w14:textId="77777777" w:rsidR="00B5656B" w:rsidRPr="00C424FC" w:rsidRDefault="00B5656B" w:rsidP="00F92C75">
            <w:pPr>
              <w:rPr>
                <w:sz w:val="18"/>
                <w:szCs w:val="21"/>
              </w:rPr>
            </w:pPr>
            <w:r w:rsidRPr="00C424FC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3C4A159C" w14:textId="5E32B188" w:rsidR="00B5656B" w:rsidRPr="00D770C2" w:rsidRDefault="00B5656B" w:rsidP="00B5656B">
      <w:pPr>
        <w:rPr>
          <w:rFonts w:ascii="ＭＳ 明朝" w:hAnsi="ＭＳ 明朝"/>
          <w:sz w:val="20"/>
          <w:szCs w:val="20"/>
        </w:rPr>
      </w:pPr>
      <w:r w:rsidRPr="00D770C2">
        <w:rPr>
          <w:rFonts w:ascii="ＭＳ 明朝" w:hAnsi="ＭＳ 明朝" w:hint="eastAsia"/>
          <w:szCs w:val="21"/>
        </w:rPr>
        <w:t>様式</w:t>
      </w:r>
      <w:r w:rsidR="00923785" w:rsidRPr="00D770C2">
        <w:rPr>
          <w:rFonts w:ascii="ＭＳ 明朝" w:hAnsi="ＭＳ 明朝" w:hint="eastAsia"/>
          <w:szCs w:val="21"/>
        </w:rPr>
        <w:t>3</w:t>
      </w:r>
      <w:r w:rsidRPr="00D770C2">
        <w:rPr>
          <w:rFonts w:ascii="ＭＳ 明朝" w:hAnsi="ＭＳ 明朝" w:hint="eastAsia"/>
          <w:sz w:val="20"/>
          <w:szCs w:val="20"/>
        </w:rPr>
        <w:t>（</w:t>
      </w:r>
      <w:r w:rsidRPr="00D770C2">
        <w:rPr>
          <w:rFonts w:ascii="ＭＳ 明朝" w:hAnsi="ＭＳ 明朝" w:hint="eastAsia"/>
          <w:b/>
          <w:sz w:val="20"/>
          <w:szCs w:val="20"/>
        </w:rPr>
        <w:t>社会人特別選抜</w:t>
      </w:r>
      <w:r w:rsidRPr="00D770C2">
        <w:rPr>
          <w:rFonts w:ascii="ＭＳ 明朝" w:hAnsi="ＭＳ 明朝" w:hint="eastAsia"/>
          <w:sz w:val="20"/>
          <w:szCs w:val="20"/>
        </w:rPr>
        <w:t xml:space="preserve">）　　　　　　　　　　　　　　　　　　　　　　　　</w:t>
      </w:r>
    </w:p>
    <w:p w14:paraId="012BD7FE" w14:textId="77777777" w:rsidR="00B5656B" w:rsidRPr="00D770C2" w:rsidRDefault="00B5656B" w:rsidP="00B5656B">
      <w:pPr>
        <w:rPr>
          <w:szCs w:val="21"/>
        </w:rPr>
      </w:pPr>
      <w:r w:rsidRPr="00D770C2">
        <w:rPr>
          <w:rFonts w:hint="eastAsia"/>
        </w:rPr>
        <w:t xml:space="preserve">　　　　　　　　　　　　　　　　　　　　　　　　　　　　　　　　</w:t>
      </w:r>
    </w:p>
    <w:p w14:paraId="0A09E858" w14:textId="77777777" w:rsidR="00B5656B" w:rsidRPr="00D770C2" w:rsidRDefault="00B5656B" w:rsidP="00B5656B"/>
    <w:p w14:paraId="39232CDF" w14:textId="77777777" w:rsidR="00B5656B" w:rsidRPr="00D770C2" w:rsidRDefault="00B5656B" w:rsidP="00B5656B"/>
    <w:bookmarkEnd w:id="6"/>
    <w:p w14:paraId="157D2F22" w14:textId="77777777" w:rsidR="00B5656B" w:rsidRPr="00D770C2" w:rsidRDefault="00B5656B" w:rsidP="00B5656B"/>
    <w:p w14:paraId="7E85EB7D" w14:textId="77777777" w:rsidR="00B5656B" w:rsidRPr="00D770C2" w:rsidRDefault="00B5656B" w:rsidP="00B5656B">
      <w:pPr>
        <w:jc w:val="center"/>
        <w:rPr>
          <w:b/>
          <w:kern w:val="0"/>
          <w:sz w:val="32"/>
          <w:szCs w:val="32"/>
        </w:rPr>
      </w:pPr>
      <w:r w:rsidRPr="00D770C2">
        <w:rPr>
          <w:rFonts w:hint="eastAsia"/>
          <w:b/>
          <w:spacing w:val="201"/>
          <w:kern w:val="0"/>
          <w:sz w:val="32"/>
          <w:szCs w:val="32"/>
          <w:fitText w:val="3210" w:id="-729003519"/>
        </w:rPr>
        <w:t>研究計画</w:t>
      </w:r>
      <w:r w:rsidRPr="00D770C2">
        <w:rPr>
          <w:rFonts w:hint="eastAsia"/>
          <w:b/>
          <w:spacing w:val="-2"/>
          <w:kern w:val="0"/>
          <w:sz w:val="32"/>
          <w:szCs w:val="32"/>
          <w:fitText w:val="3210" w:id="-729003519"/>
        </w:rPr>
        <w:t>書</w:t>
      </w:r>
    </w:p>
    <w:p w14:paraId="72A806D4" w14:textId="77777777" w:rsidR="00B5656B" w:rsidRPr="00D770C2" w:rsidRDefault="00B5656B" w:rsidP="00B5656B">
      <w:pPr>
        <w:rPr>
          <w:kern w:val="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2977"/>
        <w:gridCol w:w="708"/>
        <w:gridCol w:w="3402"/>
        <w:gridCol w:w="709"/>
        <w:gridCol w:w="1096"/>
      </w:tblGrid>
      <w:tr w:rsidR="00B5656B" w:rsidRPr="00D770C2" w14:paraId="4A246B9D" w14:textId="77777777" w:rsidTr="00A42771">
        <w:trPr>
          <w:trHeight w:val="803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AECED" w14:textId="77777777" w:rsidR="00B5656B" w:rsidRPr="00D770C2" w:rsidRDefault="00B5656B" w:rsidP="00BD57F8">
            <w:pPr>
              <w:rPr>
                <w:sz w:val="20"/>
                <w:szCs w:val="22"/>
              </w:rPr>
            </w:pPr>
            <w:r w:rsidRPr="00D770C2">
              <w:rPr>
                <w:rFonts w:hint="eastAsia"/>
                <w:sz w:val="20"/>
                <w:szCs w:val="22"/>
              </w:rPr>
              <w:t>志望コース・</w:t>
            </w:r>
          </w:p>
          <w:p w14:paraId="2B0007F5" w14:textId="77777777" w:rsidR="00B5656B" w:rsidRPr="00D770C2" w:rsidRDefault="00B5656B" w:rsidP="00BD57F8">
            <w:pPr>
              <w:rPr>
                <w:sz w:val="20"/>
                <w:szCs w:val="22"/>
              </w:rPr>
            </w:pPr>
            <w:r w:rsidRPr="00D770C2">
              <w:rPr>
                <w:rFonts w:hint="eastAsia"/>
                <w:sz w:val="20"/>
                <w:szCs w:val="22"/>
              </w:rPr>
              <w:t>プログラ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DFCE6" w14:textId="2A38AC49" w:rsidR="00B5656B" w:rsidRPr="00D770C2" w:rsidRDefault="00B5656B" w:rsidP="00BD57F8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BD48D" w14:textId="77777777" w:rsidR="00B5656B" w:rsidRPr="00D770C2" w:rsidRDefault="00B5656B" w:rsidP="00BD57F8">
            <w:pPr>
              <w:jc w:val="center"/>
              <w:rPr>
                <w:sz w:val="20"/>
                <w:szCs w:val="22"/>
              </w:rPr>
            </w:pPr>
            <w:r w:rsidRPr="00D770C2">
              <w:rPr>
                <w:rFonts w:hint="eastAsia"/>
                <w:sz w:val="20"/>
                <w:szCs w:val="22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B60CA0" w14:textId="19E1F0CD" w:rsidR="00B5656B" w:rsidRPr="00D770C2" w:rsidRDefault="00B5656B" w:rsidP="00BD57F8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0F2314" w14:textId="77777777" w:rsidR="00B5656B" w:rsidRPr="00D770C2" w:rsidRDefault="00B5656B" w:rsidP="00BD57F8">
            <w:pPr>
              <w:jc w:val="center"/>
              <w:rPr>
                <w:sz w:val="20"/>
                <w:szCs w:val="22"/>
              </w:rPr>
            </w:pPr>
            <w:r w:rsidRPr="00D770C2">
              <w:rPr>
                <w:rFonts w:hint="eastAsia"/>
                <w:sz w:val="20"/>
                <w:szCs w:val="22"/>
              </w:rPr>
              <w:t>備考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C17EA5" w14:textId="77777777" w:rsidR="00B5656B" w:rsidRPr="00D770C2" w:rsidRDefault="00B5656B" w:rsidP="00BD57F8">
            <w:r w:rsidRPr="00D770C2">
              <w:rPr>
                <w:rFonts w:hint="eastAsia"/>
                <w:sz w:val="20"/>
                <w:szCs w:val="20"/>
              </w:rPr>
              <w:t>※</w:t>
            </w:r>
          </w:p>
        </w:tc>
      </w:tr>
    </w:tbl>
    <w:p w14:paraId="7241409F" w14:textId="1471E89C" w:rsidR="00B5656B" w:rsidRPr="00D770C2" w:rsidRDefault="00B5656B" w:rsidP="00B5656B">
      <w:pPr>
        <w:ind w:rightChars="258" w:right="542"/>
      </w:pPr>
    </w:p>
    <w:p w14:paraId="70F55720" w14:textId="77777777" w:rsidR="00A42771" w:rsidRPr="00D770C2" w:rsidRDefault="00A42771" w:rsidP="00B5656B">
      <w:pPr>
        <w:ind w:rightChars="258" w:right="542"/>
      </w:pPr>
    </w:p>
    <w:p w14:paraId="295D1D92" w14:textId="77777777" w:rsidR="00FF0DA7" w:rsidRPr="00D770C2" w:rsidRDefault="006B7B45" w:rsidP="00FF0DA7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D770C2">
        <w:rPr>
          <w:rFonts w:hint="eastAsia"/>
          <w:szCs w:val="20"/>
        </w:rPr>
        <w:t>次の各コース・プログラムが求める記載内容を、図等を含</w:t>
      </w:r>
      <w:r w:rsidR="00762D04" w:rsidRPr="00D770C2">
        <w:rPr>
          <w:rFonts w:hint="eastAsia"/>
          <w:szCs w:val="20"/>
        </w:rPr>
        <w:t>め</w:t>
      </w:r>
      <w:r w:rsidRPr="00D770C2">
        <w:rPr>
          <w:rFonts w:hint="eastAsia"/>
          <w:szCs w:val="20"/>
        </w:rPr>
        <w:t>指定</w:t>
      </w:r>
      <w:r w:rsidR="00762D04" w:rsidRPr="00D770C2">
        <w:rPr>
          <w:rFonts w:hint="eastAsia"/>
          <w:szCs w:val="20"/>
        </w:rPr>
        <w:t>された</w:t>
      </w:r>
      <w:r w:rsidRPr="00D770C2">
        <w:rPr>
          <w:rFonts w:hint="eastAsia"/>
          <w:szCs w:val="20"/>
        </w:rPr>
        <w:t>枚数で、この様式に基づいてパソ</w:t>
      </w:r>
    </w:p>
    <w:p w14:paraId="1F7544CE" w14:textId="1617C7EA" w:rsidR="006B7B45" w:rsidRPr="00D770C2" w:rsidRDefault="006B7B45" w:rsidP="00FF0DA7">
      <w:pPr>
        <w:tabs>
          <w:tab w:val="left" w:pos="10466"/>
        </w:tabs>
        <w:jc w:val="left"/>
        <w:rPr>
          <w:szCs w:val="20"/>
        </w:rPr>
      </w:pPr>
      <w:r w:rsidRPr="00D770C2">
        <w:rPr>
          <w:rFonts w:hint="eastAsia"/>
          <w:szCs w:val="20"/>
        </w:rPr>
        <w:t>コンで作成してください。</w:t>
      </w:r>
    </w:p>
    <w:p w14:paraId="70DD45A2" w14:textId="77777777" w:rsidR="006B7B45" w:rsidRPr="00D770C2" w:rsidRDefault="006B7B45" w:rsidP="006B7B45">
      <w:pPr>
        <w:tabs>
          <w:tab w:val="left" w:pos="10466"/>
        </w:tabs>
        <w:ind w:firstLineChars="100" w:firstLine="210"/>
        <w:jc w:val="left"/>
        <w:rPr>
          <w:szCs w:val="20"/>
        </w:rPr>
      </w:pPr>
      <w:r w:rsidRPr="00D770C2">
        <w:rPr>
          <w:rFonts w:hint="eastAsia"/>
          <w:szCs w:val="20"/>
        </w:rPr>
        <w:t>提出する際は、</w:t>
      </w:r>
      <w:r w:rsidRPr="00D770C2">
        <w:rPr>
          <w:rFonts w:ascii="ＭＳ 明朝" w:hAnsi="ＭＳ 明朝" w:hint="eastAsia"/>
          <w:szCs w:val="20"/>
          <w:u w:val="double"/>
        </w:rPr>
        <w:t>両面印刷</w:t>
      </w:r>
      <w:r w:rsidRPr="00D770C2">
        <w:rPr>
          <w:rFonts w:hint="eastAsia"/>
          <w:szCs w:val="20"/>
          <w:u w:val="double"/>
        </w:rPr>
        <w:t>し、複数ページになる場合は左上をホッチキス止め</w:t>
      </w:r>
      <w:r w:rsidRPr="00D770C2">
        <w:rPr>
          <w:rFonts w:hint="eastAsia"/>
          <w:szCs w:val="20"/>
        </w:rPr>
        <w:t>してください。</w:t>
      </w:r>
    </w:p>
    <w:p w14:paraId="5694FE43" w14:textId="0F1C5825" w:rsidR="00B5656B" w:rsidRPr="00D770C2" w:rsidRDefault="00B5656B" w:rsidP="00B5656B">
      <w:pPr>
        <w:ind w:rightChars="258" w:right="542"/>
        <w:rPr>
          <w:sz w:val="20"/>
          <w:szCs w:val="20"/>
        </w:rPr>
      </w:pPr>
    </w:p>
    <w:p w14:paraId="4D6E3E1C" w14:textId="77777777" w:rsidR="00A42771" w:rsidRPr="00D770C2" w:rsidRDefault="00A42771" w:rsidP="00B5656B">
      <w:pPr>
        <w:ind w:rightChars="258" w:right="542"/>
        <w:rPr>
          <w:sz w:val="20"/>
          <w:szCs w:val="20"/>
        </w:rPr>
      </w:pPr>
    </w:p>
    <w:p w14:paraId="6AA5DFE3" w14:textId="77777777" w:rsidR="00A42771" w:rsidRPr="00D770C2" w:rsidRDefault="00B5656B" w:rsidP="00B5656B">
      <w:pPr>
        <w:spacing w:afterLines="10" w:after="24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D770C2">
        <w:rPr>
          <w:rFonts w:ascii="ＭＳ ゴシック" w:eastAsia="ＭＳ ゴシック" w:hAnsi="ＭＳ ゴシック" w:hint="eastAsia"/>
          <w:b/>
          <w:sz w:val="20"/>
          <w:szCs w:val="20"/>
        </w:rPr>
        <w:t>【機械工学コース、メカトロニクス工学コース、土木環境工学コース、応用化学コース、</w:t>
      </w:r>
    </w:p>
    <w:p w14:paraId="5647C6AA" w14:textId="788AF9A7" w:rsidR="00B5656B" w:rsidRPr="00D770C2" w:rsidRDefault="00B5656B" w:rsidP="00A42771">
      <w:pPr>
        <w:spacing w:afterLines="10" w:after="24"/>
        <w:ind w:firstLineChars="200" w:firstLine="402"/>
        <w:rPr>
          <w:rFonts w:ascii="ＭＳ ゴシック" w:eastAsia="ＭＳ ゴシック" w:hAnsi="ＭＳ ゴシック"/>
          <w:b/>
          <w:sz w:val="20"/>
          <w:szCs w:val="20"/>
        </w:rPr>
      </w:pPr>
      <w:r w:rsidRPr="00D770C2">
        <w:rPr>
          <w:rFonts w:ascii="ＭＳ ゴシック" w:eastAsia="ＭＳ ゴシック" w:hAnsi="ＭＳ ゴシック" w:hint="eastAsia"/>
          <w:b/>
          <w:sz w:val="20"/>
          <w:szCs w:val="20"/>
        </w:rPr>
        <w:t>流域環境科学特別教育プログラム】</w:t>
      </w:r>
    </w:p>
    <w:p w14:paraId="1A9D4C04" w14:textId="0BD0F2C4" w:rsidR="00B5656B" w:rsidRPr="00D770C2" w:rsidRDefault="00B5656B" w:rsidP="00B5656B">
      <w:pPr>
        <w:spacing w:beforeLines="30" w:before="72"/>
        <w:ind w:firstLineChars="200" w:firstLine="400"/>
        <w:rPr>
          <w:sz w:val="20"/>
          <w:szCs w:val="20"/>
        </w:rPr>
      </w:pPr>
      <w:r w:rsidRPr="00D770C2">
        <w:rPr>
          <w:rFonts w:hint="eastAsia"/>
          <w:sz w:val="20"/>
          <w:szCs w:val="20"/>
        </w:rPr>
        <w:t>「入学したら何を研究したいか」及び「研究の準備・進行状況」について</w:t>
      </w:r>
      <w:r w:rsidR="00A42771" w:rsidRPr="00D770C2">
        <w:rPr>
          <w:rFonts w:ascii="ＭＳ 明朝" w:hAnsi="ＭＳ 明朝" w:hint="eastAsia"/>
          <w:sz w:val="20"/>
          <w:szCs w:val="20"/>
        </w:rPr>
        <w:t>4ページ程度</w:t>
      </w:r>
      <w:r w:rsidR="00F92E36" w:rsidRPr="00D770C2">
        <w:rPr>
          <w:rFonts w:ascii="ＭＳ 明朝" w:hAnsi="ＭＳ 明朝" w:hint="eastAsia"/>
          <w:sz w:val="20"/>
          <w:szCs w:val="20"/>
        </w:rPr>
        <w:t>。</w:t>
      </w:r>
    </w:p>
    <w:p w14:paraId="1F79EA48" w14:textId="77777777" w:rsidR="00B5656B" w:rsidRPr="00D770C2" w:rsidRDefault="00B5656B" w:rsidP="00B5656B">
      <w:pPr>
        <w:ind w:left="180" w:hangingChars="90" w:hanging="180"/>
        <w:rPr>
          <w:sz w:val="20"/>
          <w:szCs w:val="20"/>
        </w:rPr>
      </w:pPr>
    </w:p>
    <w:p w14:paraId="231D81CF" w14:textId="77777777" w:rsidR="00B5656B" w:rsidRPr="00D770C2" w:rsidRDefault="00B5656B" w:rsidP="00B5656B">
      <w:pPr>
        <w:spacing w:afterLines="10" w:after="24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D770C2">
        <w:rPr>
          <w:rFonts w:ascii="ＭＳ ゴシック" w:eastAsia="ＭＳ ゴシック" w:hAnsi="ＭＳ ゴシック" w:hint="eastAsia"/>
          <w:b/>
          <w:sz w:val="20"/>
          <w:szCs w:val="20"/>
        </w:rPr>
        <w:t>【電気電子工学コース】</w:t>
      </w:r>
    </w:p>
    <w:p w14:paraId="18741553" w14:textId="5FFF0492" w:rsidR="00A42771" w:rsidRPr="00D770C2" w:rsidRDefault="00B5656B" w:rsidP="00B5656B">
      <w:pPr>
        <w:spacing w:beforeLines="30" w:before="72"/>
        <w:ind w:leftChars="200" w:left="420"/>
        <w:rPr>
          <w:rFonts w:ascii="ＭＳ 明朝" w:hAnsi="ＭＳ 明朝"/>
          <w:sz w:val="20"/>
          <w:szCs w:val="20"/>
        </w:rPr>
      </w:pPr>
      <w:r w:rsidRPr="00D770C2">
        <w:rPr>
          <w:rFonts w:ascii="ＭＳ 明朝" w:hAnsi="ＭＳ 明朝" w:hint="eastAsia"/>
          <w:sz w:val="20"/>
          <w:szCs w:val="20"/>
        </w:rPr>
        <w:t>「入学後の研究計画」について</w:t>
      </w:r>
      <w:r w:rsidR="00A42771" w:rsidRPr="00D770C2">
        <w:rPr>
          <w:rFonts w:ascii="ＭＳ 明朝" w:hAnsi="ＭＳ 明朝" w:hint="eastAsia"/>
          <w:sz w:val="20"/>
          <w:szCs w:val="20"/>
        </w:rPr>
        <w:t>4ページ程度</w:t>
      </w:r>
      <w:r w:rsidR="00F92E36" w:rsidRPr="00D770C2">
        <w:rPr>
          <w:rFonts w:ascii="ＭＳ 明朝" w:hAnsi="ＭＳ 明朝" w:hint="eastAsia"/>
          <w:sz w:val="20"/>
          <w:szCs w:val="20"/>
        </w:rPr>
        <w:t>。</w:t>
      </w:r>
    </w:p>
    <w:p w14:paraId="60F8F9E9" w14:textId="77777777" w:rsidR="00A42771" w:rsidRPr="00D770C2" w:rsidRDefault="00B5656B" w:rsidP="00A42771">
      <w:pPr>
        <w:ind w:leftChars="200" w:left="420"/>
        <w:rPr>
          <w:rFonts w:ascii="ＭＳ 明朝" w:hAnsi="ＭＳ 明朝"/>
          <w:sz w:val="20"/>
          <w:szCs w:val="20"/>
        </w:rPr>
      </w:pPr>
      <w:r w:rsidRPr="00D770C2">
        <w:rPr>
          <w:rFonts w:ascii="ＭＳ 明朝" w:hAnsi="ＭＳ 明朝" w:hint="eastAsia"/>
          <w:sz w:val="20"/>
          <w:szCs w:val="20"/>
        </w:rPr>
        <w:t>関連する研究動向、解決すべき課題、研究の目的・位置づけ、具体的な研究計画・方法・準備・進行状況に</w:t>
      </w:r>
    </w:p>
    <w:p w14:paraId="3E0997C6" w14:textId="750BCE5F" w:rsidR="00B5656B" w:rsidRPr="00D770C2" w:rsidRDefault="00B5656B" w:rsidP="00A42771">
      <w:pPr>
        <w:ind w:leftChars="200" w:left="420"/>
        <w:rPr>
          <w:rFonts w:ascii="ＭＳ 明朝" w:hAnsi="ＭＳ 明朝"/>
          <w:sz w:val="20"/>
          <w:szCs w:val="20"/>
        </w:rPr>
      </w:pPr>
      <w:r w:rsidRPr="00D770C2">
        <w:rPr>
          <w:rFonts w:ascii="ＭＳ 明朝" w:hAnsi="ＭＳ 明朝" w:hint="eastAsia"/>
          <w:sz w:val="20"/>
          <w:szCs w:val="20"/>
        </w:rPr>
        <w:t>ついて記載すること。</w:t>
      </w:r>
    </w:p>
    <w:p w14:paraId="11105BE7" w14:textId="77777777" w:rsidR="00B5656B" w:rsidRPr="00D770C2" w:rsidRDefault="00B5656B" w:rsidP="00B5656B">
      <w:pPr>
        <w:ind w:left="180" w:hangingChars="90" w:hanging="180"/>
        <w:rPr>
          <w:sz w:val="20"/>
          <w:szCs w:val="20"/>
        </w:rPr>
      </w:pPr>
    </w:p>
    <w:p w14:paraId="3BA25FA5" w14:textId="77777777" w:rsidR="00B5656B" w:rsidRPr="00D770C2" w:rsidRDefault="00B5656B" w:rsidP="00B5656B">
      <w:pPr>
        <w:spacing w:afterLines="10" w:after="24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D770C2">
        <w:rPr>
          <w:rFonts w:ascii="ＭＳ ゴシック" w:eastAsia="ＭＳ ゴシック" w:hAnsi="ＭＳ ゴシック" w:hint="eastAsia"/>
          <w:b/>
          <w:sz w:val="20"/>
          <w:szCs w:val="20"/>
        </w:rPr>
        <w:t>【コンピュータ理工学コース】</w:t>
      </w:r>
    </w:p>
    <w:p w14:paraId="5F3C15A8" w14:textId="77777777" w:rsidR="00B5656B" w:rsidRPr="00D770C2" w:rsidRDefault="00B5656B" w:rsidP="00B5656B">
      <w:pPr>
        <w:spacing w:beforeLines="30" w:before="72"/>
        <w:ind w:firstLineChars="200" w:firstLine="400"/>
        <w:rPr>
          <w:sz w:val="20"/>
          <w:szCs w:val="20"/>
        </w:rPr>
      </w:pPr>
      <w:r w:rsidRPr="00D770C2">
        <w:rPr>
          <w:rFonts w:hint="eastAsia"/>
          <w:sz w:val="20"/>
          <w:szCs w:val="20"/>
        </w:rPr>
        <w:t>「これまで大学等で興味をもった専門的事項・技術」及び「入学後に研究してみたい分野の内容」について</w:t>
      </w:r>
    </w:p>
    <w:p w14:paraId="1F17AA45" w14:textId="294C6CE2" w:rsidR="00B5656B" w:rsidRPr="00D770C2" w:rsidRDefault="00A42771" w:rsidP="00B5656B">
      <w:pPr>
        <w:ind w:firstLineChars="200" w:firstLine="400"/>
        <w:rPr>
          <w:sz w:val="20"/>
          <w:szCs w:val="20"/>
        </w:rPr>
      </w:pPr>
      <w:r w:rsidRPr="00D770C2">
        <w:rPr>
          <w:rFonts w:ascii="ＭＳ 明朝" w:hAnsi="ＭＳ 明朝" w:hint="eastAsia"/>
          <w:sz w:val="20"/>
          <w:szCs w:val="20"/>
        </w:rPr>
        <w:t>4ページ程度</w:t>
      </w:r>
      <w:r w:rsidR="00F92E36" w:rsidRPr="00D770C2">
        <w:rPr>
          <w:rFonts w:ascii="ＭＳ 明朝" w:hAnsi="ＭＳ 明朝" w:hint="eastAsia"/>
          <w:sz w:val="20"/>
          <w:szCs w:val="20"/>
        </w:rPr>
        <w:t>。</w:t>
      </w:r>
    </w:p>
    <w:p w14:paraId="69EBE38B" w14:textId="77777777" w:rsidR="00B5656B" w:rsidRPr="00D770C2" w:rsidRDefault="00B5656B" w:rsidP="00B5656B">
      <w:pPr>
        <w:ind w:firstLineChars="200" w:firstLine="400"/>
        <w:rPr>
          <w:sz w:val="20"/>
          <w:szCs w:val="20"/>
        </w:rPr>
      </w:pPr>
    </w:p>
    <w:p w14:paraId="19853A78" w14:textId="77777777" w:rsidR="00B5656B" w:rsidRPr="00D770C2" w:rsidRDefault="00B5656B" w:rsidP="00B5656B">
      <w:pPr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D770C2">
        <w:rPr>
          <w:rFonts w:ascii="ＭＳ ゴシック" w:eastAsia="ＭＳ ゴシック" w:hAnsi="ＭＳ ゴシック" w:hint="eastAsia"/>
          <w:b/>
          <w:sz w:val="20"/>
          <w:szCs w:val="20"/>
        </w:rPr>
        <w:t>【先端材料理工学コース】</w:t>
      </w:r>
    </w:p>
    <w:p w14:paraId="2720C172" w14:textId="77777777" w:rsidR="00B5656B" w:rsidRPr="00D770C2" w:rsidRDefault="00B5656B" w:rsidP="00B5656B">
      <w:pPr>
        <w:spacing w:beforeLines="30" w:before="72"/>
        <w:ind w:firstLineChars="200" w:firstLine="400"/>
        <w:rPr>
          <w:sz w:val="20"/>
          <w:szCs w:val="20"/>
        </w:rPr>
      </w:pPr>
      <w:r w:rsidRPr="00D770C2">
        <w:rPr>
          <w:rFonts w:hint="eastAsia"/>
          <w:sz w:val="20"/>
          <w:szCs w:val="20"/>
        </w:rPr>
        <w:t>「これまでの実社会での経験を踏まえて、入学したら何を研究したいか」と「その準備、進行状況」について</w:t>
      </w:r>
    </w:p>
    <w:p w14:paraId="2EAA0091" w14:textId="16CBE2D6" w:rsidR="00B5656B" w:rsidRPr="00D770C2" w:rsidRDefault="00A42771" w:rsidP="00B5656B">
      <w:pPr>
        <w:ind w:firstLineChars="200" w:firstLine="400"/>
        <w:rPr>
          <w:sz w:val="20"/>
          <w:szCs w:val="20"/>
        </w:rPr>
      </w:pPr>
      <w:r w:rsidRPr="00D770C2">
        <w:rPr>
          <w:rFonts w:ascii="ＭＳ 明朝" w:hAnsi="ＭＳ 明朝" w:hint="eastAsia"/>
          <w:sz w:val="20"/>
          <w:szCs w:val="20"/>
        </w:rPr>
        <w:t>4ページ程度</w:t>
      </w:r>
      <w:r w:rsidR="00F92E36" w:rsidRPr="00D770C2">
        <w:rPr>
          <w:rFonts w:ascii="ＭＳ 明朝" w:hAnsi="ＭＳ 明朝" w:hint="eastAsia"/>
          <w:sz w:val="20"/>
          <w:szCs w:val="20"/>
        </w:rPr>
        <w:t>。</w:t>
      </w:r>
    </w:p>
    <w:p w14:paraId="4AE47F76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3AFAA1F7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3C24613D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5AB33933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28A643C7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0D82F280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739DDDBB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0A5048D8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45074E53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4454A769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7EA73823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7021A47A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55AFCFA2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54BD68AB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01655AC4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2857C13C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499CDED5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221D7406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5EF8D5DB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0B311DEF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76561876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5FF56160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5AF2128D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13BE9327" w14:textId="77777777" w:rsidR="00B5656B" w:rsidRPr="00D770C2" w:rsidRDefault="00B5656B" w:rsidP="00B5656B">
      <w:pPr>
        <w:ind w:firstLineChars="200" w:firstLine="400"/>
        <w:rPr>
          <w:kern w:val="0"/>
          <w:sz w:val="20"/>
          <w:szCs w:val="20"/>
        </w:rPr>
      </w:pPr>
    </w:p>
    <w:p w14:paraId="158E341E" w14:textId="0381DA86" w:rsidR="00B5656B" w:rsidRPr="00D770C2" w:rsidRDefault="00B5656B" w:rsidP="00A42771">
      <w:r w:rsidRPr="00D770C2">
        <w:rPr>
          <w:rFonts w:hint="eastAsia"/>
          <w:sz w:val="20"/>
          <w:szCs w:val="22"/>
        </w:rPr>
        <w:t>注：※欄は記入しないでください。</w:t>
      </w:r>
    </w:p>
    <w:sectPr w:rsidR="00B5656B" w:rsidRPr="00D770C2" w:rsidSect="00930A64">
      <w:pgSz w:w="11906" w:h="16838" w:code="9"/>
      <w:pgMar w:top="680" w:right="851" w:bottom="680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005861709">
    <w:abstractNumId w:val="4"/>
  </w:num>
  <w:num w:numId="2" w16cid:durableId="334579652">
    <w:abstractNumId w:val="5"/>
  </w:num>
  <w:num w:numId="3" w16cid:durableId="1724063585">
    <w:abstractNumId w:val="1"/>
  </w:num>
  <w:num w:numId="4" w16cid:durableId="601301229">
    <w:abstractNumId w:val="2"/>
  </w:num>
  <w:num w:numId="5" w16cid:durableId="2122721028">
    <w:abstractNumId w:val="0"/>
  </w:num>
  <w:num w:numId="6" w16cid:durableId="1489439503">
    <w:abstractNumId w:val="7"/>
  </w:num>
  <w:num w:numId="7" w16cid:durableId="1949921607">
    <w:abstractNumId w:val="3"/>
  </w:num>
  <w:num w:numId="8" w16cid:durableId="1788500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095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13689"/>
    <w:rsid w:val="00025239"/>
    <w:rsid w:val="00035B76"/>
    <w:rsid w:val="0004489E"/>
    <w:rsid w:val="00046951"/>
    <w:rsid w:val="000542F2"/>
    <w:rsid w:val="00063594"/>
    <w:rsid w:val="0008054B"/>
    <w:rsid w:val="000A1F95"/>
    <w:rsid w:val="000A7C3C"/>
    <w:rsid w:val="000B73CA"/>
    <w:rsid w:val="000C24D7"/>
    <w:rsid w:val="000C523B"/>
    <w:rsid w:val="000D442C"/>
    <w:rsid w:val="000D5978"/>
    <w:rsid w:val="000E4B26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87E60"/>
    <w:rsid w:val="00192F1D"/>
    <w:rsid w:val="001942A0"/>
    <w:rsid w:val="001A2C8E"/>
    <w:rsid w:val="001B12D4"/>
    <w:rsid w:val="001B5AA1"/>
    <w:rsid w:val="001B641C"/>
    <w:rsid w:val="001B6B6A"/>
    <w:rsid w:val="001D6C6F"/>
    <w:rsid w:val="001E1D66"/>
    <w:rsid w:val="001E517E"/>
    <w:rsid w:val="001F2118"/>
    <w:rsid w:val="001F497F"/>
    <w:rsid w:val="001F6D2B"/>
    <w:rsid w:val="00205DE9"/>
    <w:rsid w:val="002076CA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1D72"/>
    <w:rsid w:val="002767A5"/>
    <w:rsid w:val="00290ECB"/>
    <w:rsid w:val="002A5253"/>
    <w:rsid w:val="002A569E"/>
    <w:rsid w:val="002B2086"/>
    <w:rsid w:val="002C2B38"/>
    <w:rsid w:val="002E2001"/>
    <w:rsid w:val="002E49BF"/>
    <w:rsid w:val="002E6B90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3E26"/>
    <w:rsid w:val="00344383"/>
    <w:rsid w:val="0034594E"/>
    <w:rsid w:val="003537D0"/>
    <w:rsid w:val="003615FF"/>
    <w:rsid w:val="003635F6"/>
    <w:rsid w:val="003779BD"/>
    <w:rsid w:val="003931A6"/>
    <w:rsid w:val="0039528E"/>
    <w:rsid w:val="00395515"/>
    <w:rsid w:val="003B585E"/>
    <w:rsid w:val="003C578F"/>
    <w:rsid w:val="003D1962"/>
    <w:rsid w:val="003D204F"/>
    <w:rsid w:val="003D7484"/>
    <w:rsid w:val="003E02C6"/>
    <w:rsid w:val="003E187D"/>
    <w:rsid w:val="003F2B16"/>
    <w:rsid w:val="003F2B1A"/>
    <w:rsid w:val="004011DC"/>
    <w:rsid w:val="00401920"/>
    <w:rsid w:val="00412A7E"/>
    <w:rsid w:val="00425A7C"/>
    <w:rsid w:val="00441342"/>
    <w:rsid w:val="0047399E"/>
    <w:rsid w:val="0048425D"/>
    <w:rsid w:val="0049085E"/>
    <w:rsid w:val="00496AD0"/>
    <w:rsid w:val="004A3163"/>
    <w:rsid w:val="004A4345"/>
    <w:rsid w:val="004A7182"/>
    <w:rsid w:val="004C156B"/>
    <w:rsid w:val="004C3636"/>
    <w:rsid w:val="004C47D8"/>
    <w:rsid w:val="004D0A79"/>
    <w:rsid w:val="004D4E6D"/>
    <w:rsid w:val="004E29D0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3F2A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1A20"/>
    <w:rsid w:val="005F7870"/>
    <w:rsid w:val="00600D66"/>
    <w:rsid w:val="00605F78"/>
    <w:rsid w:val="00616838"/>
    <w:rsid w:val="00632AC7"/>
    <w:rsid w:val="006372A3"/>
    <w:rsid w:val="006407C1"/>
    <w:rsid w:val="00643B28"/>
    <w:rsid w:val="006567CA"/>
    <w:rsid w:val="00676384"/>
    <w:rsid w:val="0068539A"/>
    <w:rsid w:val="006911C0"/>
    <w:rsid w:val="006A03EC"/>
    <w:rsid w:val="006A0FA8"/>
    <w:rsid w:val="006B7B45"/>
    <w:rsid w:val="006C66BD"/>
    <w:rsid w:val="006D527D"/>
    <w:rsid w:val="006D5F1E"/>
    <w:rsid w:val="006D69DE"/>
    <w:rsid w:val="006E0FDA"/>
    <w:rsid w:val="006E50A4"/>
    <w:rsid w:val="00713B6C"/>
    <w:rsid w:val="0071449C"/>
    <w:rsid w:val="00720461"/>
    <w:rsid w:val="00734772"/>
    <w:rsid w:val="00757EAE"/>
    <w:rsid w:val="00762D04"/>
    <w:rsid w:val="00772701"/>
    <w:rsid w:val="00782067"/>
    <w:rsid w:val="00792771"/>
    <w:rsid w:val="00792D1D"/>
    <w:rsid w:val="00794B7A"/>
    <w:rsid w:val="007959A6"/>
    <w:rsid w:val="00797304"/>
    <w:rsid w:val="007A749C"/>
    <w:rsid w:val="007B1915"/>
    <w:rsid w:val="007B4A18"/>
    <w:rsid w:val="007C0797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755FF"/>
    <w:rsid w:val="00883DB4"/>
    <w:rsid w:val="0089442B"/>
    <w:rsid w:val="0089757F"/>
    <w:rsid w:val="008A6400"/>
    <w:rsid w:val="008C44AA"/>
    <w:rsid w:val="008C7B5F"/>
    <w:rsid w:val="008D57C6"/>
    <w:rsid w:val="008F4A94"/>
    <w:rsid w:val="00904DB1"/>
    <w:rsid w:val="0092171B"/>
    <w:rsid w:val="00923785"/>
    <w:rsid w:val="009258B1"/>
    <w:rsid w:val="00926FAF"/>
    <w:rsid w:val="00930A64"/>
    <w:rsid w:val="00937A5B"/>
    <w:rsid w:val="00945852"/>
    <w:rsid w:val="009504BB"/>
    <w:rsid w:val="009612D1"/>
    <w:rsid w:val="00994A18"/>
    <w:rsid w:val="009A3932"/>
    <w:rsid w:val="009A6DCC"/>
    <w:rsid w:val="009B56EC"/>
    <w:rsid w:val="009B5DC7"/>
    <w:rsid w:val="009C026F"/>
    <w:rsid w:val="009D3DB6"/>
    <w:rsid w:val="009F2A74"/>
    <w:rsid w:val="009F7B00"/>
    <w:rsid w:val="00A05F25"/>
    <w:rsid w:val="00A10B99"/>
    <w:rsid w:val="00A129C8"/>
    <w:rsid w:val="00A24D93"/>
    <w:rsid w:val="00A31533"/>
    <w:rsid w:val="00A407B0"/>
    <w:rsid w:val="00A40A05"/>
    <w:rsid w:val="00A42771"/>
    <w:rsid w:val="00A429E2"/>
    <w:rsid w:val="00A4469D"/>
    <w:rsid w:val="00A52B40"/>
    <w:rsid w:val="00A552E4"/>
    <w:rsid w:val="00A7356C"/>
    <w:rsid w:val="00A86391"/>
    <w:rsid w:val="00A930D5"/>
    <w:rsid w:val="00A93224"/>
    <w:rsid w:val="00AA22E2"/>
    <w:rsid w:val="00AA6FFD"/>
    <w:rsid w:val="00AB0CDC"/>
    <w:rsid w:val="00AB27D2"/>
    <w:rsid w:val="00AE3079"/>
    <w:rsid w:val="00AF3C0B"/>
    <w:rsid w:val="00AF5FD9"/>
    <w:rsid w:val="00B2361B"/>
    <w:rsid w:val="00B371DF"/>
    <w:rsid w:val="00B373C3"/>
    <w:rsid w:val="00B37F37"/>
    <w:rsid w:val="00B54924"/>
    <w:rsid w:val="00B5656B"/>
    <w:rsid w:val="00B64ADA"/>
    <w:rsid w:val="00B70990"/>
    <w:rsid w:val="00B70DED"/>
    <w:rsid w:val="00B82CF9"/>
    <w:rsid w:val="00B841BD"/>
    <w:rsid w:val="00B85BAA"/>
    <w:rsid w:val="00B92D30"/>
    <w:rsid w:val="00B94B23"/>
    <w:rsid w:val="00B9559A"/>
    <w:rsid w:val="00BB156A"/>
    <w:rsid w:val="00BB6ED6"/>
    <w:rsid w:val="00BD05B1"/>
    <w:rsid w:val="00BD1AB2"/>
    <w:rsid w:val="00BD7332"/>
    <w:rsid w:val="00BF01F2"/>
    <w:rsid w:val="00C10B0A"/>
    <w:rsid w:val="00C13E1B"/>
    <w:rsid w:val="00C17A18"/>
    <w:rsid w:val="00C17CD5"/>
    <w:rsid w:val="00C315E7"/>
    <w:rsid w:val="00C31D63"/>
    <w:rsid w:val="00C36DA1"/>
    <w:rsid w:val="00C407BF"/>
    <w:rsid w:val="00C45248"/>
    <w:rsid w:val="00C54838"/>
    <w:rsid w:val="00C65F0F"/>
    <w:rsid w:val="00C660FB"/>
    <w:rsid w:val="00C70D87"/>
    <w:rsid w:val="00C73BCF"/>
    <w:rsid w:val="00C743C4"/>
    <w:rsid w:val="00C814EC"/>
    <w:rsid w:val="00C81B6A"/>
    <w:rsid w:val="00CA26AB"/>
    <w:rsid w:val="00CB3DC8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50EE4"/>
    <w:rsid w:val="00D770C2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D36C7"/>
    <w:rsid w:val="00DE0562"/>
    <w:rsid w:val="00DE0CE6"/>
    <w:rsid w:val="00DF5BEA"/>
    <w:rsid w:val="00E00677"/>
    <w:rsid w:val="00E13F8D"/>
    <w:rsid w:val="00E1679D"/>
    <w:rsid w:val="00E26163"/>
    <w:rsid w:val="00E457BA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C1715"/>
    <w:rsid w:val="00EC1F8F"/>
    <w:rsid w:val="00ED2299"/>
    <w:rsid w:val="00ED2903"/>
    <w:rsid w:val="00EE05BA"/>
    <w:rsid w:val="00EE27EC"/>
    <w:rsid w:val="00EE4743"/>
    <w:rsid w:val="00EF19EF"/>
    <w:rsid w:val="00EF53D4"/>
    <w:rsid w:val="00F01F4A"/>
    <w:rsid w:val="00F21ABA"/>
    <w:rsid w:val="00F400D0"/>
    <w:rsid w:val="00F46C70"/>
    <w:rsid w:val="00F50D03"/>
    <w:rsid w:val="00F50F70"/>
    <w:rsid w:val="00F7742D"/>
    <w:rsid w:val="00F77F4D"/>
    <w:rsid w:val="00F84897"/>
    <w:rsid w:val="00F92C75"/>
    <w:rsid w:val="00F92E36"/>
    <w:rsid w:val="00F94FE3"/>
    <w:rsid w:val="00FA4DA7"/>
    <w:rsid w:val="00FC2189"/>
    <w:rsid w:val="00FC3A18"/>
    <w:rsid w:val="00FD2ECA"/>
    <w:rsid w:val="00FD5CE8"/>
    <w:rsid w:val="00FE2C22"/>
    <w:rsid w:val="00FF0DA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4739-0D40-4D40-A95F-8D479D27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1631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4-16T04:44:00Z</cp:lastPrinted>
  <dcterms:created xsi:type="dcterms:W3CDTF">2026-05-11T06:03:00Z</dcterms:created>
  <dcterms:modified xsi:type="dcterms:W3CDTF">2026-05-11T06:03:00Z</dcterms:modified>
</cp:coreProperties>
</file>